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A490" w14:textId="27A3080D" w:rsidR="00825B2C" w:rsidRDefault="004B4E8F" w:rsidP="005F11A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licação de Métodos Estocásticos para a </w:t>
      </w:r>
      <w:r w:rsidR="00CA15D9">
        <w:rPr>
          <w:b/>
          <w:bCs/>
          <w:sz w:val="40"/>
          <w:szCs w:val="40"/>
        </w:rPr>
        <w:t>O</w:t>
      </w:r>
      <w:r>
        <w:rPr>
          <w:b/>
          <w:bCs/>
          <w:sz w:val="40"/>
          <w:szCs w:val="40"/>
        </w:rPr>
        <w:t>timização</w:t>
      </w:r>
      <w:r w:rsidR="00CA15D9">
        <w:rPr>
          <w:b/>
          <w:bCs/>
          <w:sz w:val="40"/>
          <w:szCs w:val="40"/>
        </w:rPr>
        <w:t xml:space="preserve"> Do Problema Apresentado</w:t>
      </w:r>
    </w:p>
    <w:p w14:paraId="4353AF78" w14:textId="77777777" w:rsidR="00CA15D9" w:rsidRDefault="00CA15D9" w:rsidP="005F11A3">
      <w:pPr>
        <w:jc w:val="center"/>
        <w:rPr>
          <w:b/>
          <w:bCs/>
          <w:sz w:val="40"/>
          <w:szCs w:val="40"/>
        </w:rPr>
      </w:pPr>
    </w:p>
    <w:p w14:paraId="4787532F" w14:textId="73DC833D" w:rsidR="007D5739" w:rsidRPr="00186BD3" w:rsidRDefault="000A300B" w:rsidP="00186BD3">
      <w:pPr>
        <w:rPr>
          <w:b/>
          <w:bCs/>
        </w:rPr>
      </w:pPr>
      <w:r w:rsidRPr="00186BD3">
        <w:rPr>
          <w:b/>
          <w:bCs/>
        </w:rPr>
        <w:t>CEFET-RJ</w:t>
      </w:r>
      <w:r w:rsidR="007D5739" w:rsidRPr="00186BD3">
        <w:rPr>
          <w:b/>
          <w:bCs/>
        </w:rPr>
        <w:t xml:space="preserve"> - Unidade de Nova Friburgo</w:t>
      </w:r>
    </w:p>
    <w:p w14:paraId="2D53140D" w14:textId="38442613" w:rsidR="00186BD3" w:rsidRDefault="00186BD3" w:rsidP="00186BD3">
      <w:r>
        <w:t>Disciplina: Problemas Inversos em Python</w:t>
      </w:r>
    </w:p>
    <w:p w14:paraId="2F4EADDF" w14:textId="03B51426" w:rsidR="00186BD3" w:rsidRPr="00186BD3" w:rsidRDefault="00186BD3" w:rsidP="00186BD3">
      <w:r>
        <w:t xml:space="preserve">Professora: </w:t>
      </w:r>
      <w:r w:rsidR="001E5006">
        <w:t>Josiele da Silva Teixeira</w:t>
      </w:r>
    </w:p>
    <w:p w14:paraId="2506BF50" w14:textId="65F7FC81" w:rsidR="003B32FC" w:rsidRDefault="001E5006" w:rsidP="00FA1E4D">
      <w:r>
        <w:t xml:space="preserve">Aluno: </w:t>
      </w:r>
      <w:r w:rsidR="003B32FC" w:rsidRPr="00CA15D9">
        <w:t>Raul Martins Furtado Fernandes</w:t>
      </w:r>
      <w:r w:rsidR="007D5739">
        <w:t xml:space="preserve"> (raul.fernandes@aluno.cefet-rj.br)</w:t>
      </w:r>
    </w:p>
    <w:p w14:paraId="799C5986" w14:textId="77777777" w:rsidR="0099281D" w:rsidRDefault="0099281D" w:rsidP="005F11A3">
      <w:pPr>
        <w:jc w:val="center"/>
        <w:rPr>
          <w:sz w:val="28"/>
          <w:szCs w:val="28"/>
        </w:rPr>
      </w:pPr>
    </w:p>
    <w:p w14:paraId="2E3D64E3" w14:textId="069B9339" w:rsidR="0099281D" w:rsidRPr="0099281D" w:rsidRDefault="0099281D" w:rsidP="00B71804">
      <w:pPr>
        <w:jc w:val="both"/>
      </w:pPr>
      <w:r>
        <w:rPr>
          <w:b/>
          <w:bCs/>
        </w:rPr>
        <w:t xml:space="preserve">RESUMO. </w:t>
      </w:r>
      <w:r>
        <w:t>O objetivo deste trabalho foi a implementação computacional de dois métodos estocásticos para determinar o valor ótimo do calor específico de uma placa de alumínio</w:t>
      </w:r>
      <w:r w:rsidR="000C46F5">
        <w:t xml:space="preserve"> a partir de dados experimentais apresentados</w:t>
      </w:r>
      <w:r w:rsidR="00C007F7">
        <w:t>: Luus-Jaakola e Evolução Diferencial.</w:t>
      </w:r>
      <w:r w:rsidR="00734137">
        <w:t xml:space="preserve"> São apresentados e anali</w:t>
      </w:r>
      <w:r w:rsidR="00B71804">
        <w:t>s</w:t>
      </w:r>
      <w:r w:rsidR="00734137">
        <w:t>ados os resultados obtidos com cada método</w:t>
      </w:r>
      <w:r w:rsidR="00FA1E4D">
        <w:t xml:space="preserve"> com diferentes combinações de parâmetros.</w:t>
      </w:r>
    </w:p>
    <w:p w14:paraId="55F59827" w14:textId="759ED227" w:rsidR="004A6EF8" w:rsidRDefault="004A6EF8" w:rsidP="001E5006"/>
    <w:p w14:paraId="79B1EBD0" w14:textId="07FBF773" w:rsidR="00DF5F8D" w:rsidRDefault="00B23892" w:rsidP="008362D3">
      <w:pPr>
        <w:pStyle w:val="Heading1"/>
        <w:numPr>
          <w:ilvl w:val="0"/>
          <w:numId w:val="3"/>
        </w:numPr>
      </w:pPr>
      <w:r>
        <w:t>INTRODUÇÃO</w:t>
      </w:r>
    </w:p>
    <w:p w14:paraId="201E7DA4" w14:textId="77777777" w:rsidR="00E22EEA" w:rsidRDefault="00736B21" w:rsidP="005C72BF">
      <w:pPr>
        <w:ind w:firstLine="708"/>
        <w:jc w:val="both"/>
        <w:rPr>
          <w:b/>
        </w:rPr>
      </w:pPr>
      <w:r w:rsidRPr="00736B21">
        <w:t>A otimização de funções é uma área fundamental na pesquisa operacional e na ciência da computação, desempenhando um papel crucial em diversos campos como engenharia, economia, biologia, entre outros. A capacidade de encontrar soluções ótimas para problemas complexos pode significar grandes avanços em eficiência e desempenho.</w:t>
      </w:r>
      <w:r w:rsidR="00E22EEA">
        <w:rPr>
          <w:b/>
        </w:rPr>
        <w:t xml:space="preserve"> </w:t>
      </w:r>
    </w:p>
    <w:p w14:paraId="4BBE2B6A" w14:textId="414D95C5" w:rsidR="00E22EEA" w:rsidRDefault="00736B21" w:rsidP="005C72BF">
      <w:pPr>
        <w:ind w:firstLine="708"/>
        <w:jc w:val="both"/>
      </w:pPr>
      <w:r w:rsidRPr="00E22EEA">
        <w:t xml:space="preserve">Métodos estocásticos de otimização têm sido amplamente estudados e aplicados devido à sua habilidade de lidar com problemas de otimização contínuos e não-lineares. Esses métodos, muitas vezes baseados em processos probabilísticos e aleatórios, oferecem alternativas robustas aos métodos clássicos de otimização. Neste trabalho, focamos em dois métodos: </w:t>
      </w:r>
      <w:r w:rsidR="00E22EEA">
        <w:t xml:space="preserve">Luus-Jaakola e </w:t>
      </w:r>
      <w:r w:rsidRPr="00E22EEA">
        <w:t xml:space="preserve">Evolução Diferencial, ambos com características únicas que os tornam adequados para diferentes tipos de problemas de otimização. </w:t>
      </w:r>
    </w:p>
    <w:p w14:paraId="7B3991A8" w14:textId="77777777" w:rsidR="00D0676D" w:rsidRDefault="00D0676D" w:rsidP="005C72BF">
      <w:pPr>
        <w:ind w:firstLine="708"/>
        <w:jc w:val="both"/>
        <w:rPr>
          <w:b/>
        </w:rPr>
      </w:pPr>
    </w:p>
    <w:p w14:paraId="5446D4A3" w14:textId="4BDC65DF" w:rsidR="00BF13DA" w:rsidRPr="00E22EEA" w:rsidRDefault="00CA08D7" w:rsidP="0030116F">
      <w:pPr>
        <w:pStyle w:val="Heading1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t>APRESENTAÇÃO D</w:t>
      </w:r>
      <w:r w:rsidR="00CC7522">
        <w:t>O PROBLEMA</w:t>
      </w:r>
      <w:r>
        <w:t xml:space="preserve"> E DOS MÉTODOS DE </w:t>
      </w:r>
      <w:r w:rsidR="00AE2401">
        <w:t>OTIMIZAÇÃO</w:t>
      </w:r>
      <w:r>
        <w:t xml:space="preserve"> UTILIZADOS</w:t>
      </w:r>
    </w:p>
    <w:p w14:paraId="118325E4" w14:textId="5D041E60" w:rsidR="00D0676D" w:rsidRDefault="00467458" w:rsidP="00D0676D">
      <w:pPr>
        <w:ind w:firstLine="708"/>
        <w:jc w:val="both"/>
      </w:pPr>
      <w:r>
        <w:t>A partir dos dados experimentais fornecidos, foi implementada uma função objetivo que calcula o custo associado ao calor específico da placa de alumínio (</w:t>
      </w:r>
      <w:r w:rsidRPr="00467458">
        <w:rPr>
          <w:i/>
          <w:iCs/>
        </w:rPr>
        <w:t>cp</w:t>
      </w:r>
      <w:r>
        <w:t>). O custo reflete a discrepância entre os valores de temperatura calculados pela função teórica e os valores observados experimentalmente para diferentes instantes de tempo (</w:t>
      </w:r>
      <w:r w:rsidRPr="00467458">
        <w:rPr>
          <w:i/>
          <w:iCs/>
        </w:rPr>
        <w:t>t</w:t>
      </w:r>
      <w:r>
        <w:t xml:space="preserve">). Assim, a função objetivo busca quantificar a precisão do </w:t>
      </w:r>
      <w:r w:rsidRPr="00467458">
        <w:rPr>
          <w:i/>
          <w:iCs/>
        </w:rPr>
        <w:t>cp</w:t>
      </w:r>
      <w:r>
        <w:t xml:space="preserve"> proposto, permitindo a identificação do valor mais adequado por meio de métodos de otimização. </w:t>
      </w:r>
    </w:p>
    <w:p w14:paraId="12AE5FAE" w14:textId="77777777" w:rsidR="00BB6A63" w:rsidRDefault="00BB6A63" w:rsidP="00D0676D">
      <w:pPr>
        <w:ind w:firstLine="708"/>
        <w:jc w:val="both"/>
      </w:pPr>
    </w:p>
    <w:p w14:paraId="107CA38B" w14:textId="0A876A1C" w:rsidR="005F11A3" w:rsidRDefault="004210A2" w:rsidP="009F48A7">
      <w:pPr>
        <w:pStyle w:val="Heading1"/>
        <w:numPr>
          <w:ilvl w:val="1"/>
          <w:numId w:val="3"/>
        </w:numPr>
      </w:pPr>
      <w:r>
        <w:t>Método Luus-Jaakola</w:t>
      </w:r>
    </w:p>
    <w:p w14:paraId="6364E92D" w14:textId="4948A0A5" w:rsidR="003B0479" w:rsidRDefault="000D1F74" w:rsidP="005C72BF">
      <w:pPr>
        <w:ind w:firstLine="708"/>
        <w:jc w:val="both"/>
      </w:pPr>
      <w:r w:rsidRPr="000D1F74">
        <w:t xml:space="preserve">O método de Luus-Jaakola é um algoritmo de busca estocástica que se baseia na geração de novas soluções dentro de um intervalo decrescente ao longo das iterações. </w:t>
      </w:r>
      <w:r w:rsidR="00085394">
        <w:t xml:space="preserve">Ele </w:t>
      </w:r>
      <w:r w:rsidRPr="000D1F74">
        <w:t>é apreciado por sua capacidade de encontrar soluções próximas do ótimo global com um consumo reduzido de recursos computacionais.</w:t>
      </w:r>
    </w:p>
    <w:p w14:paraId="262C8403" w14:textId="30690788" w:rsidR="00A85483" w:rsidRDefault="00D30A98" w:rsidP="005C72BF">
      <w:pPr>
        <w:ind w:firstLine="708"/>
        <w:jc w:val="both"/>
      </w:pPr>
      <w:r>
        <w:lastRenderedPageBreak/>
        <w:t>Este método recebe como</w:t>
      </w:r>
      <w:r w:rsidR="00E37BD2">
        <w:t xml:space="preserve"> parâmetro a função</w:t>
      </w:r>
      <w:r w:rsidR="005D39B4">
        <w:t xml:space="preserve"> objetivo</w:t>
      </w:r>
      <w:r w:rsidR="00E37BD2">
        <w:t xml:space="preserve"> a ser otimizada</w:t>
      </w:r>
      <w:r w:rsidR="0037786B">
        <w:t xml:space="preserve"> (</w:t>
      </w:r>
      <w:r w:rsidR="0037786B" w:rsidRPr="0069317E">
        <w:rPr>
          <w:i/>
          <w:iCs/>
        </w:rPr>
        <w:t>fObj</w:t>
      </w:r>
      <w:r w:rsidR="0037786B">
        <w:t>)</w:t>
      </w:r>
      <w:r w:rsidR="00E37BD2">
        <w:t xml:space="preserve">, </w:t>
      </w:r>
      <w:r w:rsidR="0037786B">
        <w:t>os limites mínimo e máximo para cada parâmetro de</w:t>
      </w:r>
      <w:r w:rsidR="0069317E">
        <w:t xml:space="preserve"> </w:t>
      </w:r>
      <w:r w:rsidR="0069317E">
        <w:rPr>
          <w:i/>
          <w:iCs/>
        </w:rPr>
        <w:t>fObj</w:t>
      </w:r>
      <w:r w:rsidR="00532020">
        <w:rPr>
          <w:i/>
          <w:iCs/>
        </w:rPr>
        <w:t xml:space="preserve"> </w:t>
      </w:r>
      <w:r w:rsidR="00532020">
        <w:t>(</w:t>
      </w:r>
      <w:r w:rsidR="00532020">
        <w:rPr>
          <w:i/>
          <w:iCs/>
        </w:rPr>
        <w:t>bounds</w:t>
      </w:r>
      <w:r w:rsidR="00532020">
        <w:t>)</w:t>
      </w:r>
      <w:r w:rsidR="003B270C">
        <w:t>, o número de iterações internas (</w:t>
      </w:r>
      <w:r w:rsidR="003B270C">
        <w:rPr>
          <w:i/>
          <w:iCs/>
        </w:rPr>
        <w:t>nInt</w:t>
      </w:r>
      <w:r w:rsidR="003B270C">
        <w:t>), o número de iterações externas (</w:t>
      </w:r>
      <w:r w:rsidR="003B270C" w:rsidRPr="003B270C">
        <w:rPr>
          <w:i/>
          <w:iCs/>
        </w:rPr>
        <w:t>nOut</w:t>
      </w:r>
      <w:r w:rsidR="003B270C">
        <w:t>) e o coeficiente de contração (</w:t>
      </w:r>
      <w:r w:rsidR="003B270C" w:rsidRPr="003B270C">
        <w:rPr>
          <w:i/>
          <w:iCs/>
        </w:rPr>
        <w:t>coef</w:t>
      </w:r>
      <w:r w:rsidR="003B270C">
        <w:t>).</w:t>
      </w:r>
      <w:r w:rsidR="00532020">
        <w:t xml:space="preserve"> </w:t>
      </w:r>
    </w:p>
    <w:p w14:paraId="70CE0F87" w14:textId="2C9494B3" w:rsidR="005C72BF" w:rsidRDefault="00D05089" w:rsidP="00D0676D">
      <w:pPr>
        <w:ind w:firstLine="708"/>
        <w:jc w:val="both"/>
      </w:pPr>
      <w:r w:rsidRPr="00D05089">
        <w:t xml:space="preserve">O método Luus-Jaakola é valorizado pela sua simplicidade e eficiência, proporcionando um bom equilíbrio entre </w:t>
      </w:r>
      <w:r w:rsidR="005C72BF">
        <w:t>resultado e custo computacional</w:t>
      </w:r>
      <w:r w:rsidRPr="00D05089">
        <w:t>. A parametrização adequada do número de iterações e do coeficiente de</w:t>
      </w:r>
      <w:r w:rsidR="00B71804">
        <w:t xml:space="preserve"> contração</w:t>
      </w:r>
      <w:r w:rsidRPr="00D05089">
        <w:t xml:space="preserve"> é essencial para obter bons resultados.</w:t>
      </w:r>
    </w:p>
    <w:p w14:paraId="77B7C4D6" w14:textId="77777777" w:rsidR="00BB6A63" w:rsidRDefault="00BB6A63" w:rsidP="00D0676D">
      <w:pPr>
        <w:ind w:firstLine="708"/>
        <w:jc w:val="both"/>
      </w:pPr>
    </w:p>
    <w:p w14:paraId="715535C2" w14:textId="35EF6055" w:rsidR="002713B9" w:rsidRDefault="009F48A7" w:rsidP="002713B9">
      <w:pPr>
        <w:pStyle w:val="Heading1"/>
        <w:numPr>
          <w:ilvl w:val="2"/>
          <w:numId w:val="3"/>
        </w:numPr>
      </w:pPr>
      <w:r>
        <w:t>Descrição do Algoritmo</w:t>
      </w:r>
    </w:p>
    <w:p w14:paraId="2670D3FA" w14:textId="0C6D7912" w:rsidR="002713B9" w:rsidRDefault="008E1189" w:rsidP="005C72BF">
      <w:pPr>
        <w:pStyle w:val="ListParagraph"/>
        <w:numPr>
          <w:ilvl w:val="0"/>
          <w:numId w:val="8"/>
        </w:numPr>
        <w:jc w:val="both"/>
      </w:pPr>
      <w:r>
        <w:t>Inicialização</w:t>
      </w:r>
    </w:p>
    <w:p w14:paraId="14C4B21C" w14:textId="5A265E78" w:rsidR="008E1189" w:rsidRDefault="004073A7" w:rsidP="005C72BF">
      <w:pPr>
        <w:pStyle w:val="ListParagraph"/>
        <w:numPr>
          <w:ilvl w:val="1"/>
          <w:numId w:val="8"/>
        </w:numPr>
        <w:jc w:val="both"/>
      </w:pPr>
      <w:r>
        <w:t xml:space="preserve">A variável </w:t>
      </w:r>
      <w:r>
        <w:rPr>
          <w:i/>
          <w:iCs/>
        </w:rPr>
        <w:t>stepSize</w:t>
      </w:r>
      <w:r>
        <w:t xml:space="preserve"> é definida como a diferença entre o limite máximo e mínimo para cada parâmetro de </w:t>
      </w:r>
      <w:r>
        <w:rPr>
          <w:i/>
          <w:iCs/>
        </w:rPr>
        <w:t>fObj</w:t>
      </w:r>
      <w:r w:rsidR="005D39B4">
        <w:t>;</w:t>
      </w:r>
    </w:p>
    <w:p w14:paraId="59F3CED9" w14:textId="58D385C3" w:rsidR="004073A7" w:rsidRDefault="004073A7" w:rsidP="005C72BF">
      <w:pPr>
        <w:pStyle w:val="ListParagraph"/>
        <w:numPr>
          <w:ilvl w:val="1"/>
          <w:numId w:val="8"/>
        </w:numPr>
        <w:jc w:val="both"/>
      </w:pPr>
      <w:r>
        <w:t>Um valor aleatório (</w:t>
      </w:r>
      <w:r>
        <w:rPr>
          <w:i/>
          <w:iCs/>
        </w:rPr>
        <w:t>x</w:t>
      </w:r>
      <w:r>
        <w:t xml:space="preserve">) é gerado para cada parâmetro de </w:t>
      </w:r>
      <w:r>
        <w:rPr>
          <w:i/>
          <w:iCs/>
        </w:rPr>
        <w:t>fObj</w:t>
      </w:r>
      <w:r>
        <w:t xml:space="preserve"> dentro dos limites estabelecidos</w:t>
      </w:r>
      <w:r w:rsidR="005D39B4">
        <w:t>;</w:t>
      </w:r>
    </w:p>
    <w:p w14:paraId="223F937D" w14:textId="108280A6" w:rsidR="004073A7" w:rsidRDefault="005D39B4" w:rsidP="005C72BF">
      <w:pPr>
        <w:pStyle w:val="ListParagraph"/>
        <w:numPr>
          <w:ilvl w:val="1"/>
          <w:numId w:val="8"/>
        </w:numPr>
        <w:jc w:val="both"/>
      </w:pPr>
      <w:r>
        <w:t xml:space="preserve">O resultado função objetivo para </w:t>
      </w:r>
      <w:r>
        <w:rPr>
          <w:i/>
          <w:iCs/>
        </w:rPr>
        <w:t>x</w:t>
      </w:r>
      <w:r>
        <w:t xml:space="preserve"> é salvo em </w:t>
      </w:r>
      <w:r>
        <w:rPr>
          <w:i/>
          <w:iCs/>
        </w:rPr>
        <w:t>fx</w:t>
      </w:r>
      <w:r>
        <w:t>;</w:t>
      </w:r>
    </w:p>
    <w:p w14:paraId="5396FFC3" w14:textId="0BE0477B" w:rsidR="00F45F7B" w:rsidRDefault="00F45F7B" w:rsidP="005C72BF">
      <w:pPr>
        <w:pStyle w:val="ListParagraph"/>
        <w:numPr>
          <w:ilvl w:val="0"/>
          <w:numId w:val="8"/>
        </w:numPr>
        <w:jc w:val="both"/>
      </w:pPr>
      <w:r>
        <w:t>Iterações</w:t>
      </w:r>
    </w:p>
    <w:p w14:paraId="734D6272" w14:textId="6A046991" w:rsidR="00F45F7B" w:rsidRDefault="00BD56F6" w:rsidP="005C72BF">
      <w:pPr>
        <w:pStyle w:val="ListParagraph"/>
        <w:numPr>
          <w:ilvl w:val="1"/>
          <w:numId w:val="8"/>
        </w:numPr>
        <w:jc w:val="both"/>
      </w:pPr>
      <w:r>
        <w:t xml:space="preserve">O algoritmo realiza </w:t>
      </w:r>
      <w:r>
        <w:rPr>
          <w:i/>
          <w:iCs/>
        </w:rPr>
        <w:t>nOut</w:t>
      </w:r>
      <w:r w:rsidR="000A47EA">
        <w:t xml:space="preserve"> iterações externas. Em cada iteração externa são realizadas </w:t>
      </w:r>
      <w:r w:rsidR="000A47EA">
        <w:rPr>
          <w:i/>
          <w:iCs/>
        </w:rPr>
        <w:t>nInt</w:t>
      </w:r>
      <w:r w:rsidR="000A47EA">
        <w:t xml:space="preserve"> iterações internas</w:t>
      </w:r>
      <w:r w:rsidR="00F6714A">
        <w:t xml:space="preserve"> e em seguida </w:t>
      </w:r>
      <w:r w:rsidR="00F6714A" w:rsidRPr="00F6714A">
        <w:rPr>
          <w:i/>
          <w:iCs/>
        </w:rPr>
        <w:t>stepSize</w:t>
      </w:r>
      <w:r w:rsidR="00F6714A">
        <w:t xml:space="preserve"> é multiplicado por </w:t>
      </w:r>
      <w:r w:rsidR="00324EC7">
        <w:t>(</w:t>
      </w:r>
      <w:r w:rsidR="00F6714A">
        <w:t xml:space="preserve">1 </w:t>
      </w:r>
      <w:r w:rsidR="00324EC7">
        <w:t>–</w:t>
      </w:r>
      <w:r w:rsidR="00F6714A">
        <w:t xml:space="preserve"> </w:t>
      </w:r>
      <w:r w:rsidR="00324EC7">
        <w:rPr>
          <w:i/>
          <w:iCs/>
        </w:rPr>
        <w:t>coef</w:t>
      </w:r>
      <w:r w:rsidR="00324EC7">
        <w:t>) para reduzir o intervalo de busca;</w:t>
      </w:r>
    </w:p>
    <w:p w14:paraId="53EE1E30" w14:textId="5E489AC7" w:rsidR="00737EF9" w:rsidRDefault="00735674" w:rsidP="00737EF9">
      <w:pPr>
        <w:pStyle w:val="ListParagraph"/>
        <w:numPr>
          <w:ilvl w:val="1"/>
          <w:numId w:val="8"/>
        </w:numPr>
        <w:jc w:val="both"/>
      </w:pPr>
      <w:r>
        <w:t>Em cada iteração interna, uma nova solução (</w:t>
      </w:r>
      <w:r>
        <w:rPr>
          <w:i/>
          <w:iCs/>
        </w:rPr>
        <w:t>newX</w:t>
      </w:r>
      <w:r>
        <w:t>)</w:t>
      </w:r>
      <w:r w:rsidR="007E4944">
        <w:t xml:space="preserve"> é gerada adicionando uma variação aleatória proporcional ao</w:t>
      </w:r>
      <w:r w:rsidR="00574876">
        <w:t xml:space="preserve"> </w:t>
      </w:r>
      <w:r w:rsidR="00574876">
        <w:rPr>
          <w:i/>
          <w:iCs/>
        </w:rPr>
        <w:t>stepSize</w:t>
      </w:r>
      <w:r w:rsidR="00574876">
        <w:t xml:space="preserve"> à solução atual (</w:t>
      </w:r>
      <w:r w:rsidR="00574876">
        <w:rPr>
          <w:i/>
          <w:iCs/>
        </w:rPr>
        <w:t>x</w:t>
      </w:r>
      <w:r w:rsidR="00574876">
        <w:t>)</w:t>
      </w:r>
      <w:r w:rsidR="00DC3C61">
        <w:t>. Esta nova solução é ajustada para ficar dentro dos limites definidos</w:t>
      </w:r>
      <w:r w:rsidR="0030220A">
        <w:t xml:space="preserve"> e, em seguida, </w:t>
      </w:r>
      <w:r w:rsidR="0030220A">
        <w:rPr>
          <w:i/>
          <w:iCs/>
        </w:rPr>
        <w:t>fObj</w:t>
      </w:r>
      <w:r w:rsidR="0030220A">
        <w:t xml:space="preserve"> é </w:t>
      </w:r>
      <w:r w:rsidR="0063085B">
        <w:t xml:space="preserve">avaliada com </w:t>
      </w:r>
      <w:r w:rsidR="0063085B">
        <w:rPr>
          <w:i/>
          <w:iCs/>
        </w:rPr>
        <w:t xml:space="preserve">newX </w:t>
      </w:r>
      <w:r w:rsidR="0063085B">
        <w:t xml:space="preserve">e o resultado é salvo em </w:t>
      </w:r>
      <w:r w:rsidR="0063085B">
        <w:rPr>
          <w:i/>
          <w:iCs/>
        </w:rPr>
        <w:t>newFx</w:t>
      </w:r>
      <w:r w:rsidR="0063085B">
        <w:t xml:space="preserve">. </w:t>
      </w:r>
      <w:r w:rsidR="00153F5E">
        <w:t xml:space="preserve">Se </w:t>
      </w:r>
      <w:r w:rsidR="00153F5E">
        <w:rPr>
          <w:i/>
          <w:iCs/>
        </w:rPr>
        <w:t>newFx</w:t>
      </w:r>
      <w:r w:rsidR="00153F5E">
        <w:t xml:space="preserve"> for menor que </w:t>
      </w:r>
      <w:r w:rsidR="00153F5E">
        <w:rPr>
          <w:i/>
          <w:iCs/>
        </w:rPr>
        <w:t>fx</w:t>
      </w:r>
      <w:r w:rsidR="00153F5E">
        <w:t>, a solução ótima atual</w:t>
      </w:r>
      <w:r w:rsidR="00C07402">
        <w:t xml:space="preserve"> </w:t>
      </w:r>
      <w:r w:rsidR="00C07402">
        <w:rPr>
          <w:i/>
          <w:iCs/>
        </w:rPr>
        <w:t>x</w:t>
      </w:r>
      <w:r w:rsidR="00C07402">
        <w:t xml:space="preserve"> e seu valor </w:t>
      </w:r>
      <w:r w:rsidR="00C07402">
        <w:rPr>
          <w:i/>
          <w:iCs/>
        </w:rPr>
        <w:t>fx</w:t>
      </w:r>
      <w:r w:rsidR="00C07402">
        <w:t xml:space="preserve"> são atualizados</w:t>
      </w:r>
      <w:r w:rsidR="00376C6D">
        <w:t>;</w:t>
      </w:r>
    </w:p>
    <w:p w14:paraId="1A9A5644" w14:textId="6CE52BFE" w:rsidR="00F63B98" w:rsidRDefault="006C624D" w:rsidP="00F63B98">
      <w:pPr>
        <w:pStyle w:val="ListParagraph"/>
        <w:numPr>
          <w:ilvl w:val="0"/>
          <w:numId w:val="8"/>
        </w:numPr>
        <w:jc w:val="both"/>
      </w:pPr>
      <w:r>
        <w:t>Fim</w:t>
      </w:r>
    </w:p>
    <w:p w14:paraId="530DB748" w14:textId="7C6DEC42" w:rsidR="006C624D" w:rsidRDefault="006C624D" w:rsidP="006C624D">
      <w:pPr>
        <w:pStyle w:val="ListParagraph"/>
        <w:numPr>
          <w:ilvl w:val="1"/>
          <w:numId w:val="8"/>
        </w:numPr>
        <w:jc w:val="both"/>
      </w:pPr>
      <w:r>
        <w:t xml:space="preserve">O </w:t>
      </w:r>
      <w:r w:rsidR="00B71804">
        <w:t>melhor</w:t>
      </w:r>
      <w:r>
        <w:t xml:space="preserve"> valor encontrado para o parâmetro de </w:t>
      </w:r>
      <w:r>
        <w:rPr>
          <w:i/>
          <w:iCs/>
        </w:rPr>
        <w:t>fObj</w:t>
      </w:r>
      <w:r>
        <w:t xml:space="preserve"> e </w:t>
      </w:r>
      <w:r w:rsidR="00376C6D">
        <w:t>assim como o resultado da função objetivo com esse valor são reto</w:t>
      </w:r>
      <w:r w:rsidR="009E0047">
        <w:t>r</w:t>
      </w:r>
      <w:r w:rsidR="00376C6D">
        <w:t>nados.</w:t>
      </w:r>
    </w:p>
    <w:p w14:paraId="5BF4D2A9" w14:textId="77777777" w:rsidR="001E5006" w:rsidRPr="002A79FD" w:rsidRDefault="001E5006" w:rsidP="00B71804">
      <w:pPr>
        <w:ind w:left="360"/>
        <w:jc w:val="both"/>
      </w:pPr>
    </w:p>
    <w:p w14:paraId="7108E9A2" w14:textId="62E69B5E" w:rsidR="00737EF9" w:rsidRDefault="00737EF9" w:rsidP="00B23892">
      <w:pPr>
        <w:pStyle w:val="Heading1"/>
        <w:numPr>
          <w:ilvl w:val="1"/>
          <w:numId w:val="3"/>
        </w:numPr>
      </w:pPr>
      <w:r>
        <w:t>Método Evolução Diferencial</w:t>
      </w:r>
    </w:p>
    <w:p w14:paraId="70E28418" w14:textId="443969C2" w:rsidR="00D00BFB" w:rsidRDefault="008D2559" w:rsidP="00B71804">
      <w:pPr>
        <w:pStyle w:val="ListParagraph"/>
        <w:ind w:left="0" w:firstLine="708"/>
        <w:jc w:val="both"/>
      </w:pPr>
      <w:r w:rsidRPr="008D2559">
        <w:t>A Evolução Diferencial é um algoritmo estocástico de otimização que opera com uma população de soluções candidatas, utilizando operações de mutação, recombinação e seleção para explorar o espaço de busca e encontrar soluções ótimas.</w:t>
      </w:r>
    </w:p>
    <w:p w14:paraId="13F4E4EE" w14:textId="3EC61A9F" w:rsidR="008D2559" w:rsidRDefault="008D2559" w:rsidP="00B71804">
      <w:pPr>
        <w:ind w:firstLine="708"/>
        <w:jc w:val="both"/>
      </w:pPr>
      <w:r>
        <w:t>Este método recebe como parâmetro a função objetivo a ser otimizada (</w:t>
      </w:r>
      <w:r w:rsidRPr="0069317E">
        <w:rPr>
          <w:i/>
          <w:iCs/>
        </w:rPr>
        <w:t>fObj</w:t>
      </w:r>
      <w:r>
        <w:t xml:space="preserve">), os limites mínimo e máximo para </w:t>
      </w:r>
      <w:r w:rsidR="00444AE7">
        <w:t>o</w:t>
      </w:r>
      <w:r>
        <w:t xml:space="preserve"> parâmetro de </w:t>
      </w:r>
      <w:r>
        <w:rPr>
          <w:i/>
          <w:iCs/>
        </w:rPr>
        <w:t xml:space="preserve">fObj </w:t>
      </w:r>
      <w:r>
        <w:t>(</w:t>
      </w:r>
      <w:r>
        <w:rPr>
          <w:i/>
          <w:iCs/>
        </w:rPr>
        <w:t>bounds</w:t>
      </w:r>
      <w:r>
        <w:t>),</w:t>
      </w:r>
      <w:r w:rsidR="003C5B0F">
        <w:t xml:space="preserve"> o tamanho da população (</w:t>
      </w:r>
      <w:r w:rsidR="003C5B0F">
        <w:rPr>
          <w:i/>
          <w:iCs/>
        </w:rPr>
        <w:t>nPop</w:t>
      </w:r>
      <w:r w:rsidR="003C5B0F">
        <w:t>)</w:t>
      </w:r>
      <w:r w:rsidR="00AA7FAB">
        <w:t>, a quantidade de gerações (</w:t>
      </w:r>
      <w:r w:rsidR="00AA7FAB">
        <w:rPr>
          <w:i/>
          <w:iCs/>
        </w:rPr>
        <w:t>nGen</w:t>
      </w:r>
      <w:r w:rsidR="00AA7FAB">
        <w:t>),</w:t>
      </w:r>
      <w:r w:rsidR="000E155E">
        <w:t xml:space="preserve"> a taxa de mutação (</w:t>
      </w:r>
      <w:r w:rsidR="000E155E">
        <w:rPr>
          <w:i/>
          <w:iCs/>
        </w:rPr>
        <w:t>F</w:t>
      </w:r>
      <w:r w:rsidR="000E155E">
        <w:t>) e a ta</w:t>
      </w:r>
      <w:r w:rsidR="00FE11CB">
        <w:t>xa de recombinação (</w:t>
      </w:r>
      <w:r w:rsidR="00FE11CB">
        <w:rPr>
          <w:i/>
          <w:iCs/>
        </w:rPr>
        <w:t>CR</w:t>
      </w:r>
      <w:r w:rsidR="00FE11CB">
        <w:t>)</w:t>
      </w:r>
      <w:r>
        <w:t xml:space="preserve">. </w:t>
      </w:r>
    </w:p>
    <w:p w14:paraId="51786CDB" w14:textId="7417CE29" w:rsidR="008D2559" w:rsidRDefault="000E0D9A" w:rsidP="00B71804">
      <w:pPr>
        <w:jc w:val="both"/>
      </w:pPr>
      <w:r>
        <w:tab/>
      </w:r>
      <w:r w:rsidRPr="000E0D9A">
        <w:t>A Evolução Diferencial é valorizada por sua capacidade de encontrar soluções precisas através da combinação de indivíduos da população, promovendo a diversidade e explorando eficazmente o espaço de soluções. A correta escolha dos parâmetros é crucial para maximizar a performance e a eficiência do algoritmo, garantindo que ele possa explorar o espaço de busca de maneira equilibrada.</w:t>
      </w:r>
    </w:p>
    <w:p w14:paraId="03CBFE2C" w14:textId="77777777" w:rsidR="00BB6A63" w:rsidRDefault="00BB6A63" w:rsidP="00B71804">
      <w:pPr>
        <w:jc w:val="both"/>
      </w:pPr>
    </w:p>
    <w:p w14:paraId="4C9EDD7B" w14:textId="77777777" w:rsidR="00A62EF7" w:rsidRDefault="00A62EF7" w:rsidP="00A62EF7">
      <w:pPr>
        <w:pStyle w:val="Heading1"/>
        <w:numPr>
          <w:ilvl w:val="2"/>
          <w:numId w:val="3"/>
        </w:numPr>
      </w:pPr>
      <w:r>
        <w:t>Descrição do Algoritmo</w:t>
      </w:r>
    </w:p>
    <w:p w14:paraId="05A396D9" w14:textId="77777777" w:rsidR="00A62EF7" w:rsidRDefault="00A62EF7" w:rsidP="00D93B54">
      <w:pPr>
        <w:pStyle w:val="ListParagraph"/>
        <w:numPr>
          <w:ilvl w:val="0"/>
          <w:numId w:val="9"/>
        </w:numPr>
        <w:jc w:val="both"/>
      </w:pPr>
      <w:r>
        <w:t>Inicialização</w:t>
      </w:r>
    </w:p>
    <w:p w14:paraId="6FDEAA2B" w14:textId="26ED8473" w:rsidR="00A62EF7" w:rsidRDefault="00A62EF7" w:rsidP="00B92ADB">
      <w:pPr>
        <w:pStyle w:val="ListParagraph"/>
        <w:numPr>
          <w:ilvl w:val="1"/>
          <w:numId w:val="9"/>
        </w:numPr>
        <w:jc w:val="both"/>
      </w:pPr>
      <w:r>
        <w:t xml:space="preserve">A variável </w:t>
      </w:r>
      <w:r w:rsidR="00043DED">
        <w:rPr>
          <w:i/>
          <w:iCs/>
        </w:rPr>
        <w:t>pop</w:t>
      </w:r>
      <w:r>
        <w:t xml:space="preserve"> é </w:t>
      </w:r>
      <w:r w:rsidR="00DC048E">
        <w:t xml:space="preserve">criada como um vetor de </w:t>
      </w:r>
      <w:r w:rsidR="00DC048E">
        <w:rPr>
          <w:i/>
          <w:iCs/>
        </w:rPr>
        <w:t>nPop</w:t>
      </w:r>
      <w:r w:rsidR="00DC048E">
        <w:t xml:space="preserve"> elementos e cada elemento é gerado aleatoriamente obedecendo os limites mínimo e máximo </w:t>
      </w:r>
      <w:r w:rsidR="00DC048E">
        <w:rPr>
          <w:i/>
          <w:iCs/>
        </w:rPr>
        <w:t>bounds</w:t>
      </w:r>
      <w:r>
        <w:t>;</w:t>
      </w:r>
    </w:p>
    <w:p w14:paraId="6424625C" w14:textId="6B73D2C0" w:rsidR="00BB6A63" w:rsidRDefault="005242B7" w:rsidP="00BB6A63">
      <w:pPr>
        <w:pStyle w:val="ListParagraph"/>
        <w:numPr>
          <w:ilvl w:val="1"/>
          <w:numId w:val="9"/>
        </w:numPr>
        <w:jc w:val="both"/>
      </w:pPr>
      <w:r>
        <w:t xml:space="preserve">A variável </w:t>
      </w:r>
      <w:r>
        <w:rPr>
          <w:i/>
          <w:iCs/>
        </w:rPr>
        <w:t>results</w:t>
      </w:r>
      <w:r>
        <w:t xml:space="preserve"> é criada como um vetor de </w:t>
      </w:r>
      <w:r>
        <w:rPr>
          <w:i/>
          <w:iCs/>
        </w:rPr>
        <w:t>nPop</w:t>
      </w:r>
      <w:r>
        <w:t xml:space="preserve"> elementos onde </w:t>
      </w:r>
      <w:r w:rsidR="00A071CC">
        <w:rPr>
          <w:i/>
          <w:iCs/>
        </w:rPr>
        <w:t>results[i] = fObj(pop[i])</w:t>
      </w:r>
      <w:r w:rsidR="00A62EF7">
        <w:t>;</w:t>
      </w:r>
    </w:p>
    <w:p w14:paraId="37A1D753" w14:textId="77777777" w:rsidR="00BB6A63" w:rsidRDefault="00BB6A63" w:rsidP="00BB6A63">
      <w:pPr>
        <w:pStyle w:val="ListParagraph"/>
        <w:jc w:val="both"/>
      </w:pPr>
    </w:p>
    <w:p w14:paraId="64C6C24B" w14:textId="43E28566" w:rsidR="00A62EF7" w:rsidRDefault="00F63B98" w:rsidP="00D93B54">
      <w:pPr>
        <w:pStyle w:val="ListParagraph"/>
        <w:numPr>
          <w:ilvl w:val="0"/>
          <w:numId w:val="9"/>
        </w:numPr>
        <w:jc w:val="both"/>
      </w:pPr>
      <w:r>
        <w:lastRenderedPageBreak/>
        <w:t>Gerações</w:t>
      </w:r>
    </w:p>
    <w:p w14:paraId="6B0E01A8" w14:textId="031ECF09" w:rsidR="00E859DC" w:rsidRDefault="00A62EF7" w:rsidP="00E859DC">
      <w:pPr>
        <w:pStyle w:val="ListParagraph"/>
        <w:numPr>
          <w:ilvl w:val="1"/>
          <w:numId w:val="9"/>
        </w:numPr>
        <w:jc w:val="both"/>
      </w:pPr>
      <w:r>
        <w:t xml:space="preserve">O algoritmo realiza </w:t>
      </w:r>
      <w:r w:rsidR="009E56C4">
        <w:rPr>
          <w:i/>
          <w:iCs/>
        </w:rPr>
        <w:t>nGen</w:t>
      </w:r>
      <w:r>
        <w:t xml:space="preserve"> iterações</w:t>
      </w:r>
      <w:r w:rsidR="00E0401A">
        <w:t xml:space="preserve"> que representam gerações. A cada geração</w:t>
      </w:r>
      <w:r>
        <w:t xml:space="preserve"> </w:t>
      </w:r>
      <w:r w:rsidR="00E0401A">
        <w:t>são performadas operações de mutação, recombinação e seleção</w:t>
      </w:r>
      <w:r>
        <w:t>;</w:t>
      </w:r>
    </w:p>
    <w:p w14:paraId="28FB0975" w14:textId="77777777" w:rsidR="00E859DC" w:rsidRDefault="00E859DC" w:rsidP="00E859DC">
      <w:pPr>
        <w:pStyle w:val="ListParagraph"/>
        <w:jc w:val="both"/>
      </w:pPr>
    </w:p>
    <w:p w14:paraId="199695B0" w14:textId="26EA4E40" w:rsidR="00155E49" w:rsidRDefault="00155E49" w:rsidP="00B92ADB">
      <w:pPr>
        <w:pStyle w:val="ListParagraph"/>
        <w:numPr>
          <w:ilvl w:val="1"/>
          <w:numId w:val="9"/>
        </w:numPr>
        <w:jc w:val="both"/>
      </w:pPr>
      <w:r>
        <w:t>Mutação</w:t>
      </w:r>
    </w:p>
    <w:p w14:paraId="3664D667" w14:textId="7B482797" w:rsidR="00155E49" w:rsidRDefault="00DF77C8" w:rsidP="00B92ADB">
      <w:pPr>
        <w:pStyle w:val="ListParagraph"/>
        <w:numPr>
          <w:ilvl w:val="2"/>
          <w:numId w:val="9"/>
        </w:numPr>
        <w:jc w:val="both"/>
      </w:pPr>
      <w:r>
        <w:t xml:space="preserve">A variável </w:t>
      </w:r>
      <w:r>
        <w:rPr>
          <w:i/>
          <w:iCs/>
        </w:rPr>
        <w:t>mutantPop</w:t>
      </w:r>
      <w:r>
        <w:t xml:space="preserve"> é criada como um vetor de </w:t>
      </w:r>
      <w:r w:rsidR="00A26C09">
        <w:t>nPop elementos;</w:t>
      </w:r>
    </w:p>
    <w:p w14:paraId="6BEA9B17" w14:textId="01B3EF28" w:rsidR="00A26C09" w:rsidRDefault="004B075B" w:rsidP="00B92ADB">
      <w:pPr>
        <w:pStyle w:val="ListParagraph"/>
        <w:numPr>
          <w:ilvl w:val="2"/>
          <w:numId w:val="9"/>
        </w:numPr>
        <w:jc w:val="both"/>
      </w:pPr>
      <w:r>
        <w:t xml:space="preserve">São realizadas </w:t>
      </w:r>
      <w:r>
        <w:rPr>
          <w:i/>
          <w:iCs/>
        </w:rPr>
        <w:t>nPop</w:t>
      </w:r>
      <w:r>
        <w:t xml:space="preserve"> iterações</w:t>
      </w:r>
      <w:r w:rsidR="0088565F">
        <w:t xml:space="preserve"> incrementando um contador </w:t>
      </w:r>
      <w:r w:rsidR="0088565F">
        <w:rPr>
          <w:i/>
          <w:iCs/>
        </w:rPr>
        <w:t>i</w:t>
      </w:r>
      <w:r w:rsidR="0088565F">
        <w:t>;</w:t>
      </w:r>
    </w:p>
    <w:p w14:paraId="3511BA02" w14:textId="5C1C2287" w:rsidR="0088565F" w:rsidRDefault="0088565F" w:rsidP="00B92ADB">
      <w:pPr>
        <w:pStyle w:val="ListParagraph"/>
        <w:numPr>
          <w:ilvl w:val="2"/>
          <w:numId w:val="9"/>
        </w:numPr>
        <w:jc w:val="both"/>
      </w:pPr>
      <w:r>
        <w:t xml:space="preserve">A cada iteração são gerados 3 outros índices aleatórios diferentes de </w:t>
      </w:r>
      <w:r>
        <w:rPr>
          <w:i/>
          <w:iCs/>
        </w:rPr>
        <w:t>i</w:t>
      </w:r>
      <w:r>
        <w:t xml:space="preserve"> e diferentes entre si</w:t>
      </w:r>
      <w:r w:rsidR="00950ADC">
        <w:t>;</w:t>
      </w:r>
    </w:p>
    <w:p w14:paraId="573B84AA" w14:textId="7A6F6918" w:rsidR="00950ADC" w:rsidRDefault="00950ADC" w:rsidP="00B92ADB">
      <w:pPr>
        <w:pStyle w:val="ListParagraph"/>
        <w:numPr>
          <w:ilvl w:val="2"/>
          <w:numId w:val="9"/>
        </w:numPr>
        <w:jc w:val="both"/>
      </w:pPr>
      <w:r>
        <w:t>Um elemento mutante</w:t>
      </w:r>
      <w:r w:rsidR="00F819DE">
        <w:t xml:space="preserve"> (</w:t>
      </w:r>
      <w:r w:rsidR="00F819DE">
        <w:rPr>
          <w:i/>
          <w:iCs/>
        </w:rPr>
        <w:t>mutant</w:t>
      </w:r>
      <w:r w:rsidR="00F819DE">
        <w:t>)</w:t>
      </w:r>
      <w:r>
        <w:t xml:space="preserve"> é gerado a partir da </w:t>
      </w:r>
      <w:r w:rsidR="00896899">
        <w:t xml:space="preserve">seguinte </w:t>
      </w:r>
      <w:r>
        <w:t>fórmula</w:t>
      </w:r>
      <w:r w:rsidR="00896899">
        <w:t>:</w:t>
      </w:r>
      <w:r>
        <w:t xml:space="preserve"> </w:t>
      </w:r>
      <w:r w:rsidR="00E826A4">
        <w:rPr>
          <w:i/>
          <w:iCs/>
        </w:rPr>
        <w:t>pop[r1] + F * (pop[r2] – pop[r3])</w:t>
      </w:r>
      <w:r w:rsidR="00896899">
        <w:t>;</w:t>
      </w:r>
    </w:p>
    <w:p w14:paraId="03176603" w14:textId="2803F95A" w:rsidR="00896899" w:rsidRPr="00C15384" w:rsidRDefault="00F819DE" w:rsidP="00B92ADB">
      <w:pPr>
        <w:pStyle w:val="ListParagraph"/>
        <w:numPr>
          <w:ilvl w:val="2"/>
          <w:numId w:val="9"/>
        </w:numPr>
        <w:jc w:val="both"/>
      </w:pPr>
      <w:r>
        <w:rPr>
          <w:i/>
          <w:iCs/>
        </w:rPr>
        <w:t>mutant</w:t>
      </w:r>
      <w:r>
        <w:t xml:space="preserve"> é ajustado para ficar dentro dos limites de </w:t>
      </w:r>
      <w:r>
        <w:rPr>
          <w:i/>
          <w:iCs/>
        </w:rPr>
        <w:t>bounds</w:t>
      </w:r>
      <w:r>
        <w:t xml:space="preserve"> e </w:t>
      </w:r>
      <w:r w:rsidR="00D0676D">
        <w:t>adicionado no</w:t>
      </w:r>
      <w:r w:rsidR="00C15384">
        <w:t xml:space="preserve"> vetor </w:t>
      </w:r>
      <w:r w:rsidR="00C15384">
        <w:rPr>
          <w:i/>
          <w:iCs/>
        </w:rPr>
        <w:t>mutantPop;</w:t>
      </w:r>
    </w:p>
    <w:p w14:paraId="40C40F19" w14:textId="3B6515AB" w:rsidR="00C15384" w:rsidRDefault="00C15384" w:rsidP="00C15384">
      <w:pPr>
        <w:pStyle w:val="ListParagraph"/>
        <w:numPr>
          <w:ilvl w:val="1"/>
          <w:numId w:val="9"/>
        </w:numPr>
        <w:jc w:val="both"/>
      </w:pPr>
      <w:r>
        <w:t>Recombinação</w:t>
      </w:r>
    </w:p>
    <w:p w14:paraId="066BE488" w14:textId="0C455ED2" w:rsidR="00FE75AE" w:rsidRDefault="00FE75AE" w:rsidP="00FE75AE">
      <w:pPr>
        <w:pStyle w:val="ListParagraph"/>
        <w:numPr>
          <w:ilvl w:val="2"/>
          <w:numId w:val="9"/>
        </w:numPr>
        <w:jc w:val="both"/>
      </w:pPr>
      <w:r>
        <w:t xml:space="preserve">A variável </w:t>
      </w:r>
      <w:r>
        <w:rPr>
          <w:i/>
          <w:iCs/>
        </w:rPr>
        <w:t>trialPop</w:t>
      </w:r>
      <w:r>
        <w:t xml:space="preserve"> é criada como um</w:t>
      </w:r>
      <w:r w:rsidR="001744CB">
        <w:t xml:space="preserve">a cópia de </w:t>
      </w:r>
      <w:r w:rsidR="001744CB">
        <w:rPr>
          <w:i/>
          <w:iCs/>
        </w:rPr>
        <w:t>pop</w:t>
      </w:r>
      <w:r>
        <w:t>;</w:t>
      </w:r>
    </w:p>
    <w:p w14:paraId="18FDC3B3" w14:textId="5E39DD4B" w:rsidR="00C15384" w:rsidRDefault="00584914" w:rsidP="00C15384">
      <w:pPr>
        <w:pStyle w:val="ListParagraph"/>
        <w:numPr>
          <w:ilvl w:val="2"/>
          <w:numId w:val="9"/>
        </w:numPr>
        <w:jc w:val="both"/>
      </w:pPr>
      <w:r>
        <w:t xml:space="preserve">Um índice de </w:t>
      </w:r>
      <w:r>
        <w:rPr>
          <w:i/>
          <w:iCs/>
        </w:rPr>
        <w:t>pop</w:t>
      </w:r>
      <w:r>
        <w:t xml:space="preserve"> é gerado aleatoriamente (</w:t>
      </w:r>
      <w:r w:rsidRPr="001B3790">
        <w:rPr>
          <w:i/>
          <w:iCs/>
        </w:rPr>
        <w:t>rand</w:t>
      </w:r>
      <w:r w:rsidR="001B3790" w:rsidRPr="001B3790">
        <w:rPr>
          <w:i/>
          <w:iCs/>
        </w:rPr>
        <w:t>I</w:t>
      </w:r>
      <w:r w:rsidR="001B3790">
        <w:t>);</w:t>
      </w:r>
    </w:p>
    <w:p w14:paraId="6392ECBB" w14:textId="77777777" w:rsidR="004877C4" w:rsidRDefault="008631B3" w:rsidP="008631B3">
      <w:pPr>
        <w:pStyle w:val="ListParagraph"/>
        <w:numPr>
          <w:ilvl w:val="2"/>
          <w:numId w:val="9"/>
        </w:numPr>
        <w:jc w:val="both"/>
      </w:pPr>
      <w:r>
        <w:t xml:space="preserve">São realizadas </w:t>
      </w:r>
      <w:r>
        <w:rPr>
          <w:i/>
          <w:iCs/>
        </w:rPr>
        <w:t>nPop</w:t>
      </w:r>
      <w:r>
        <w:t xml:space="preserve"> iterações</w:t>
      </w:r>
      <w:r w:rsidR="004877C4" w:rsidRPr="004877C4">
        <w:t xml:space="preserve"> </w:t>
      </w:r>
      <w:r w:rsidR="004877C4">
        <w:t xml:space="preserve">incrementando um contador </w:t>
      </w:r>
      <w:r w:rsidR="004877C4">
        <w:rPr>
          <w:i/>
          <w:iCs/>
        </w:rPr>
        <w:t>i</w:t>
      </w:r>
      <w:r w:rsidR="004877C4">
        <w:t>;</w:t>
      </w:r>
    </w:p>
    <w:p w14:paraId="1EE00600" w14:textId="72EC8E29" w:rsidR="001B3790" w:rsidRDefault="004877C4" w:rsidP="008631B3">
      <w:pPr>
        <w:pStyle w:val="ListParagraph"/>
        <w:numPr>
          <w:ilvl w:val="2"/>
          <w:numId w:val="9"/>
        </w:numPr>
        <w:jc w:val="both"/>
      </w:pPr>
      <w:r>
        <w:t>E</w:t>
      </w:r>
      <w:r w:rsidR="008631B3">
        <w:t xml:space="preserve">m cada </w:t>
      </w:r>
      <w:r>
        <w:t>iteração</w:t>
      </w:r>
      <w:r w:rsidR="008631B3">
        <w:t xml:space="preserve">, um valor aleatório entre 0 e 1 é gerado. Se esse valor for menor </w:t>
      </w:r>
      <w:r w:rsidR="005355F2">
        <w:t xml:space="preserve">ou igual a </w:t>
      </w:r>
      <w:r w:rsidR="008631B3" w:rsidRPr="005355F2">
        <w:rPr>
          <w:i/>
          <w:iCs/>
        </w:rPr>
        <w:t>C</w:t>
      </w:r>
      <w:r w:rsidR="005355F2" w:rsidRPr="005355F2">
        <w:rPr>
          <w:i/>
          <w:iCs/>
        </w:rPr>
        <w:t>R</w:t>
      </w:r>
      <w:r w:rsidR="00D0676D">
        <w:t xml:space="preserve"> ou se </w:t>
      </w:r>
      <w:r w:rsidR="00D0676D">
        <w:rPr>
          <w:i/>
          <w:iCs/>
        </w:rPr>
        <w:t>i</w:t>
      </w:r>
      <w:r w:rsidR="00D0676D">
        <w:t xml:space="preserve"> for igual a </w:t>
      </w:r>
      <w:r w:rsidR="00D0676D">
        <w:rPr>
          <w:i/>
          <w:iCs/>
        </w:rPr>
        <w:t>randI</w:t>
      </w:r>
      <w:r w:rsidR="005355F2">
        <w:t>,</w:t>
      </w:r>
      <w:r w:rsidR="001744CB">
        <w:t xml:space="preserve"> </w:t>
      </w:r>
      <w:r>
        <w:rPr>
          <w:i/>
          <w:iCs/>
        </w:rPr>
        <w:t>trialPop[i] = mutantPop[i]</w:t>
      </w:r>
      <w:r>
        <w:t>;</w:t>
      </w:r>
    </w:p>
    <w:p w14:paraId="23D77CE1" w14:textId="024EE8AB" w:rsidR="0083273E" w:rsidRDefault="0083273E" w:rsidP="0083273E">
      <w:pPr>
        <w:pStyle w:val="ListParagraph"/>
        <w:numPr>
          <w:ilvl w:val="1"/>
          <w:numId w:val="9"/>
        </w:numPr>
        <w:jc w:val="both"/>
      </w:pPr>
      <w:r>
        <w:t>Seleção</w:t>
      </w:r>
    </w:p>
    <w:p w14:paraId="51F72A3F" w14:textId="24FCF4B9" w:rsidR="0083273E" w:rsidRDefault="0083273E" w:rsidP="0083273E">
      <w:pPr>
        <w:pStyle w:val="ListParagraph"/>
        <w:numPr>
          <w:ilvl w:val="2"/>
          <w:numId w:val="9"/>
        </w:numPr>
        <w:jc w:val="both"/>
      </w:pPr>
      <w:r>
        <w:t xml:space="preserve">O vetor </w:t>
      </w:r>
      <w:r>
        <w:rPr>
          <w:i/>
          <w:iCs/>
        </w:rPr>
        <w:t>trialResults</w:t>
      </w:r>
      <w:r>
        <w:t xml:space="preserve"> é inicializado com o </w:t>
      </w:r>
      <w:r w:rsidR="008868D3">
        <w:t>resultado</w:t>
      </w:r>
      <w:r>
        <w:t xml:space="preserve"> da função objetivo</w:t>
      </w:r>
      <w:r w:rsidR="008868D3">
        <w:t xml:space="preserve"> para cada elemento de </w:t>
      </w:r>
      <w:r w:rsidR="008868D3">
        <w:rPr>
          <w:i/>
          <w:iCs/>
        </w:rPr>
        <w:t>trialPop</w:t>
      </w:r>
      <w:r w:rsidR="008868D3">
        <w:t>;</w:t>
      </w:r>
    </w:p>
    <w:p w14:paraId="528659C0" w14:textId="4845D4D6" w:rsidR="008868D3" w:rsidRDefault="00404CFA" w:rsidP="0083273E">
      <w:pPr>
        <w:pStyle w:val="ListParagraph"/>
        <w:numPr>
          <w:ilvl w:val="2"/>
          <w:numId w:val="9"/>
        </w:numPr>
        <w:jc w:val="both"/>
      </w:pPr>
      <w:r>
        <w:t xml:space="preserve">Cada elemento de </w:t>
      </w:r>
      <w:r>
        <w:rPr>
          <w:i/>
          <w:iCs/>
        </w:rPr>
        <w:t>trialResults</w:t>
      </w:r>
      <w:r>
        <w:t xml:space="preserve"> é comparado com o elemento de mesmo índice de </w:t>
      </w:r>
      <w:r>
        <w:rPr>
          <w:i/>
          <w:iCs/>
        </w:rPr>
        <w:t>results</w:t>
      </w:r>
      <w:r>
        <w:t>. Se for menor</w:t>
      </w:r>
      <w:r w:rsidR="0070428E">
        <w:t xml:space="preserve">, os elementos de </w:t>
      </w:r>
      <w:r w:rsidR="0070428E">
        <w:rPr>
          <w:i/>
          <w:iCs/>
        </w:rPr>
        <w:t>pop</w:t>
      </w:r>
      <w:r w:rsidR="0070428E">
        <w:t xml:space="preserve"> e de </w:t>
      </w:r>
      <w:r w:rsidR="0070428E">
        <w:rPr>
          <w:i/>
          <w:iCs/>
        </w:rPr>
        <w:t>results</w:t>
      </w:r>
      <w:r w:rsidR="0070428E">
        <w:t xml:space="preserve"> dessa posição</w:t>
      </w:r>
      <w:r>
        <w:t xml:space="preserve"> </w:t>
      </w:r>
      <w:r w:rsidR="0070428E">
        <w:t xml:space="preserve">serão substituídos pelos elementos de </w:t>
      </w:r>
      <w:r w:rsidR="00BD3877">
        <w:rPr>
          <w:i/>
          <w:iCs/>
        </w:rPr>
        <w:t xml:space="preserve">trialPop </w:t>
      </w:r>
      <w:r w:rsidR="00BD3877">
        <w:t xml:space="preserve">e </w:t>
      </w:r>
      <w:r w:rsidR="00BD3877">
        <w:rPr>
          <w:i/>
          <w:iCs/>
        </w:rPr>
        <w:t>trialResults</w:t>
      </w:r>
      <w:r w:rsidR="00BD3877">
        <w:t>, respectivamente;</w:t>
      </w:r>
    </w:p>
    <w:p w14:paraId="1FDE8B0C" w14:textId="23B2848A" w:rsidR="00BD3877" w:rsidRDefault="00B659D5" w:rsidP="00B659D5">
      <w:pPr>
        <w:pStyle w:val="ListParagraph"/>
        <w:numPr>
          <w:ilvl w:val="0"/>
          <w:numId w:val="9"/>
        </w:numPr>
        <w:jc w:val="both"/>
      </w:pPr>
      <w:r>
        <w:t>Fim</w:t>
      </w:r>
    </w:p>
    <w:p w14:paraId="3DAC00C7" w14:textId="203FD8C1" w:rsidR="00B659D5" w:rsidRDefault="00B659D5" w:rsidP="00B659D5">
      <w:pPr>
        <w:pStyle w:val="ListParagraph"/>
        <w:numPr>
          <w:ilvl w:val="1"/>
          <w:numId w:val="9"/>
        </w:numPr>
        <w:jc w:val="both"/>
      </w:pPr>
      <w:r>
        <w:t xml:space="preserve">Ao fim de todas as gerações, o elemento com menor valor em </w:t>
      </w:r>
      <w:r>
        <w:rPr>
          <w:i/>
          <w:iCs/>
        </w:rPr>
        <w:t>results</w:t>
      </w:r>
      <w:r>
        <w:t xml:space="preserve"> é retornado juntamente com o elemento de </w:t>
      </w:r>
      <w:r>
        <w:rPr>
          <w:i/>
          <w:iCs/>
        </w:rPr>
        <w:t>pop</w:t>
      </w:r>
      <w:r>
        <w:t xml:space="preserve"> que o gerou.</w:t>
      </w:r>
    </w:p>
    <w:p w14:paraId="24CE6B9D" w14:textId="1E032BA5" w:rsidR="00B71804" w:rsidRDefault="00B71804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115D2DAE" w14:textId="24BDEA33" w:rsidR="007B53E9" w:rsidRDefault="000156EF" w:rsidP="00D00BFB">
      <w:pPr>
        <w:pStyle w:val="Heading1"/>
        <w:numPr>
          <w:ilvl w:val="0"/>
          <w:numId w:val="3"/>
        </w:numPr>
      </w:pPr>
      <w:r>
        <w:t xml:space="preserve">ANÁLISE DOS </w:t>
      </w:r>
      <w:r w:rsidR="007B53E9">
        <w:t>RESULTADOS</w:t>
      </w:r>
    </w:p>
    <w:p w14:paraId="425EB442" w14:textId="41A69EE0" w:rsidR="00D41444" w:rsidRDefault="00C959D5" w:rsidP="00E859DC">
      <w:pPr>
        <w:ind w:firstLine="708"/>
        <w:jc w:val="both"/>
      </w:pPr>
      <w:r w:rsidRPr="00C959D5">
        <w:t>Com os métodos de Luus-Jaakola e Evolução Diferencial implementados, foram realizadas análises para identificar como os parâmetros de cada método influenciam a estimativa do calor específico</w:t>
      </w:r>
      <w:r w:rsidR="00074317">
        <w:t xml:space="preserve"> da placa de alumínio.</w:t>
      </w:r>
    </w:p>
    <w:p w14:paraId="4866C60A" w14:textId="77777777" w:rsidR="00BB6A63" w:rsidRDefault="00BB6A63" w:rsidP="00E859DC">
      <w:pPr>
        <w:ind w:firstLine="708"/>
        <w:jc w:val="both"/>
      </w:pPr>
    </w:p>
    <w:p w14:paraId="2F6AAB1B" w14:textId="13042B67" w:rsidR="00074317" w:rsidRDefault="00074317" w:rsidP="00074317">
      <w:pPr>
        <w:pStyle w:val="Heading1"/>
        <w:numPr>
          <w:ilvl w:val="1"/>
          <w:numId w:val="3"/>
        </w:numPr>
      </w:pPr>
      <w:r>
        <w:t>Luus-Jaakola</w:t>
      </w:r>
    </w:p>
    <w:p w14:paraId="0D3297BC" w14:textId="66FDDAD0" w:rsidR="000156EF" w:rsidRDefault="00A71832" w:rsidP="00B71804">
      <w:pPr>
        <w:ind w:firstLine="708"/>
        <w:jc w:val="both"/>
      </w:pPr>
      <w:r>
        <w:t>A</w:t>
      </w:r>
      <w:r w:rsidR="00A9213A">
        <w:t xml:space="preserve"> </w:t>
      </w:r>
      <w:r w:rsidR="00783890">
        <w:fldChar w:fldCharType="begin"/>
      </w:r>
      <w:r w:rsidR="00783890">
        <w:instrText xml:space="preserve"> REF _Ref188200102 \h </w:instrText>
      </w:r>
      <w:r w:rsidR="00B71804">
        <w:instrText xml:space="preserve"> \* MERGEFORMAT </w:instrText>
      </w:r>
      <w:r w:rsidR="00783890">
        <w:fldChar w:fldCharType="separate"/>
      </w:r>
      <w:r w:rsidR="00212568" w:rsidRPr="00A9213A">
        <w:t xml:space="preserve">Tabela </w:t>
      </w:r>
      <w:r w:rsidR="00212568">
        <w:rPr>
          <w:noProof/>
        </w:rPr>
        <w:t>1</w:t>
      </w:r>
      <w:r w:rsidR="00783890">
        <w:fldChar w:fldCharType="end"/>
      </w:r>
      <w:r>
        <w:t xml:space="preserve"> </w:t>
      </w:r>
      <w:r w:rsidR="00BB6A63">
        <w:t xml:space="preserve">e a </w:t>
      </w:r>
      <w:r w:rsidR="00BB6A63">
        <w:fldChar w:fldCharType="begin"/>
      </w:r>
      <w:r w:rsidR="00BB6A63">
        <w:instrText xml:space="preserve"> REF _Ref188780552 \h </w:instrText>
      </w:r>
      <w:r w:rsidR="00BB6A63">
        <w:fldChar w:fldCharType="separate"/>
      </w:r>
      <w:r w:rsidR="00212568" w:rsidRPr="00BB6A63">
        <w:t xml:space="preserve">Figura </w:t>
      </w:r>
      <w:r w:rsidR="00212568">
        <w:rPr>
          <w:noProof/>
        </w:rPr>
        <w:t>1</w:t>
      </w:r>
      <w:r w:rsidR="00BB6A63">
        <w:fldChar w:fldCharType="end"/>
      </w:r>
      <w:r w:rsidR="00BB6A63">
        <w:t xml:space="preserve"> </w:t>
      </w:r>
      <w:r w:rsidR="00EF48A0">
        <w:t>apresenta</w:t>
      </w:r>
      <w:r w:rsidR="00B55662">
        <w:t>m</w:t>
      </w:r>
      <w:r w:rsidR="00EF48A0">
        <w:t xml:space="preserve"> os resultados obtidos pelo método Luus-Jaakola</w:t>
      </w:r>
      <w:r w:rsidR="00E7112E">
        <w:t xml:space="preserve"> para diferentes configurações de </w:t>
      </w:r>
      <w:r w:rsidR="00E7112E">
        <w:rPr>
          <w:i/>
          <w:iCs/>
        </w:rPr>
        <w:t>nInt</w:t>
      </w:r>
      <w:r w:rsidR="00E7112E">
        <w:t xml:space="preserve">, </w:t>
      </w:r>
      <w:r w:rsidR="00E7112E">
        <w:rPr>
          <w:i/>
          <w:iCs/>
        </w:rPr>
        <w:t>nOut</w:t>
      </w:r>
      <w:r w:rsidR="00E7112E">
        <w:t xml:space="preserve"> e </w:t>
      </w:r>
      <w:r w:rsidR="00E7112E">
        <w:rPr>
          <w:i/>
          <w:iCs/>
        </w:rPr>
        <w:t>coef</w:t>
      </w:r>
      <w:r w:rsidR="00E7112E">
        <w:t>.</w:t>
      </w:r>
    </w:p>
    <w:p w14:paraId="6785A511" w14:textId="10D39F8E" w:rsidR="0043103D" w:rsidRPr="00A9213A" w:rsidRDefault="0043103D" w:rsidP="00A9213A">
      <w:pPr>
        <w:pStyle w:val="Caption"/>
        <w:keepNext/>
        <w:jc w:val="center"/>
      </w:pPr>
      <w:bookmarkStart w:id="0" w:name="_Ref188200102"/>
      <w:r w:rsidRPr="00A9213A">
        <w:t xml:space="preserve">Tabela </w:t>
      </w:r>
      <w:fldSimple w:instr=" SEQ Tabela \* ARABIC ">
        <w:r w:rsidR="00212568">
          <w:rPr>
            <w:noProof/>
          </w:rPr>
          <w:t>1</w:t>
        </w:r>
      </w:fldSimple>
      <w:bookmarkEnd w:id="0"/>
      <w:r w:rsidR="00606902">
        <w:t xml:space="preserve"> – Resultados Luus-Jaakola</w:t>
      </w:r>
    </w:p>
    <w:p w14:paraId="16157846" w14:textId="6F9FD8B1" w:rsidR="00CF4B70" w:rsidRDefault="00E6772A" w:rsidP="00CF4B70">
      <w:r w:rsidRPr="00E6772A">
        <w:rPr>
          <w:noProof/>
        </w:rPr>
        <w:drawing>
          <wp:inline distT="0" distB="0" distL="0" distR="0" wp14:anchorId="5F508285" wp14:editId="14BB5E80">
            <wp:extent cx="5943600" cy="1233170"/>
            <wp:effectExtent l="0" t="0" r="0" b="5080"/>
            <wp:docPr id="863679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2A">
        <w:t xml:space="preserve"> </w:t>
      </w:r>
    </w:p>
    <w:p w14:paraId="15533CBE" w14:textId="7DC1DFAC" w:rsidR="00BB6A63" w:rsidRDefault="00A05096" w:rsidP="00BB6A63">
      <w:pPr>
        <w:keepNext/>
        <w:jc w:val="center"/>
      </w:pPr>
      <w:r w:rsidRPr="00A05096">
        <w:lastRenderedPageBreak/>
        <w:drawing>
          <wp:inline distT="0" distB="0" distL="0" distR="0" wp14:anchorId="3E4AA3FA" wp14:editId="2A035904">
            <wp:extent cx="3951027" cy="2350612"/>
            <wp:effectExtent l="0" t="0" r="0" b="0"/>
            <wp:docPr id="633104007" name="Picture 1" descr="A graph of numbers and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4007" name="Picture 1" descr="A graph of numbers and a bar 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223" cy="23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FBD1" w14:textId="4BF763B5" w:rsidR="00BB6A63" w:rsidRPr="00BB6A63" w:rsidRDefault="00BB6A63" w:rsidP="00BB6A63">
      <w:pPr>
        <w:pStyle w:val="Caption"/>
        <w:jc w:val="center"/>
      </w:pPr>
      <w:bookmarkStart w:id="1" w:name="_Ref188780552"/>
      <w:r w:rsidRPr="00BB6A63">
        <w:t xml:space="preserve">Figura </w:t>
      </w:r>
      <w:fldSimple w:instr=" SEQ Figura \* ARABIC ">
        <w:r w:rsidR="00212568">
          <w:rPr>
            <w:noProof/>
          </w:rPr>
          <w:t>1</w:t>
        </w:r>
      </w:fldSimple>
      <w:bookmarkEnd w:id="1"/>
      <w:r w:rsidRPr="00BB6A63">
        <w:t xml:space="preserve"> – Resultados Luus-Jaakola</w:t>
      </w:r>
    </w:p>
    <w:p w14:paraId="486B6FEA" w14:textId="23B6A08D" w:rsidR="00424BE4" w:rsidRDefault="00424BE4" w:rsidP="00BB6A63">
      <w:pPr>
        <w:ind w:firstLine="708"/>
        <w:jc w:val="both"/>
      </w:pPr>
      <w:r>
        <w:t xml:space="preserve">A tabela apresenta os valores de </w:t>
      </w:r>
      <w:r w:rsidRPr="00424BE4">
        <w:rPr>
          <w:i/>
          <w:iCs/>
        </w:rPr>
        <w:t>cp</w:t>
      </w:r>
      <w:r>
        <w:t xml:space="preserve"> estimados e os custos associados (</w:t>
      </w:r>
      <w:r w:rsidRPr="00424BE4">
        <w:rPr>
          <w:i/>
          <w:iCs/>
        </w:rPr>
        <w:t>fObj(cp)</w:t>
      </w:r>
      <w:r>
        <w:t>) obtidos a partir da variação do coeficiente de contração (</w:t>
      </w:r>
      <w:r w:rsidRPr="00424BE4">
        <w:rPr>
          <w:i/>
          <w:iCs/>
        </w:rPr>
        <w:t>coef</w:t>
      </w:r>
      <w:r>
        <w:t>) e do número de iterações internas (</w:t>
      </w:r>
      <w:r w:rsidRPr="00B6486D">
        <w:rPr>
          <w:i/>
          <w:iCs/>
        </w:rPr>
        <w:t>nInt</w:t>
      </w:r>
      <w:r>
        <w:t>) e externas (</w:t>
      </w:r>
      <w:r w:rsidRPr="00B6486D">
        <w:rPr>
          <w:i/>
          <w:iCs/>
        </w:rPr>
        <w:t>nOut</w:t>
      </w:r>
      <w:r>
        <w:t xml:space="preserve">) no método Luus-Jaakola. Observa-se que, à medida que </w:t>
      </w:r>
      <w:r w:rsidRPr="00B6486D">
        <w:rPr>
          <w:i/>
          <w:iCs/>
        </w:rPr>
        <w:t>nInt</w:t>
      </w:r>
      <w:r>
        <w:t xml:space="preserve"> e </w:t>
      </w:r>
      <w:r w:rsidRPr="00B6486D">
        <w:rPr>
          <w:i/>
          <w:iCs/>
        </w:rPr>
        <w:t>nOut</w:t>
      </w:r>
      <w:r>
        <w:t xml:space="preserve"> aumentam, os valores de </w:t>
      </w:r>
      <w:r w:rsidRPr="00B6486D">
        <w:rPr>
          <w:i/>
          <w:iCs/>
        </w:rPr>
        <w:t>cp</w:t>
      </w:r>
      <w:r>
        <w:t xml:space="preserve"> convergem gradualmente para um intervalo mais consistente, independentemente do coeficiente de contração utilizado.</w:t>
      </w:r>
    </w:p>
    <w:p w14:paraId="164B2342" w14:textId="55B07F24" w:rsidR="00424BE4" w:rsidRDefault="00424BE4" w:rsidP="00B71804">
      <w:pPr>
        <w:ind w:firstLine="708"/>
        <w:jc w:val="both"/>
      </w:pPr>
      <w:r>
        <w:t xml:space="preserve">Além disso, para </w:t>
      </w:r>
      <w:r w:rsidRPr="00B6486D">
        <w:rPr>
          <w:i/>
          <w:iCs/>
        </w:rPr>
        <w:t>coef</w:t>
      </w:r>
      <w:r w:rsidRPr="00B6486D">
        <w:t>=0.05</w:t>
      </w:r>
      <w:r>
        <w:t xml:space="preserve">, os valores de </w:t>
      </w:r>
      <w:r w:rsidRPr="00B6486D">
        <w:rPr>
          <w:i/>
          <w:iCs/>
        </w:rPr>
        <w:t>cp</w:t>
      </w:r>
      <w:r>
        <w:t xml:space="preserve"> apresentam maior variação nas iterações iniciais (</w:t>
      </w:r>
      <w:r w:rsidRPr="00C71A22">
        <w:rPr>
          <w:i/>
          <w:iCs/>
        </w:rPr>
        <w:t>nInt</w:t>
      </w:r>
      <w:r>
        <w:t>=25,</w:t>
      </w:r>
      <w:r w:rsidR="00C71A22">
        <w:t xml:space="preserve"> </w:t>
      </w:r>
      <w:r w:rsidRPr="00C71A22">
        <w:rPr>
          <w:i/>
          <w:iCs/>
        </w:rPr>
        <w:t>nOut</w:t>
      </w:r>
      <w:r>
        <w:t xml:space="preserve">=25), enquanto para valores maiores de </w:t>
      </w:r>
      <w:r w:rsidRPr="00C71A22">
        <w:rPr>
          <w:i/>
          <w:iCs/>
        </w:rPr>
        <w:t>coef</w:t>
      </w:r>
      <w:r>
        <w:t xml:space="preserve"> (</w:t>
      </w:r>
      <w:r w:rsidRPr="00C71A22">
        <w:rPr>
          <w:i/>
          <w:iCs/>
        </w:rPr>
        <w:t>coef</w:t>
      </w:r>
      <w:r>
        <w:t xml:space="preserve">=0.1 e </w:t>
      </w:r>
      <w:r w:rsidRPr="00C71A22">
        <w:rPr>
          <w:i/>
          <w:iCs/>
        </w:rPr>
        <w:t>coef</w:t>
      </w:r>
      <w:r>
        <w:t xml:space="preserve">=0.2), o </w:t>
      </w:r>
      <w:r w:rsidRPr="00345B60">
        <w:rPr>
          <w:i/>
          <w:iCs/>
        </w:rPr>
        <w:t>cp</w:t>
      </w:r>
      <w:r>
        <w:t xml:space="preserve"> converge de maneira mais estável, especialmente com </w:t>
      </w:r>
      <w:r w:rsidRPr="00345B60">
        <w:rPr>
          <w:i/>
          <w:iCs/>
        </w:rPr>
        <w:t>nInt</w:t>
      </w:r>
      <w:r>
        <w:t xml:space="preserve"> e </w:t>
      </w:r>
      <w:r w:rsidRPr="00345B60">
        <w:rPr>
          <w:i/>
          <w:iCs/>
        </w:rPr>
        <w:t>nOut</w:t>
      </w:r>
      <w:r w:rsidR="0093083F">
        <w:t xml:space="preserve"> </w:t>
      </w:r>
      <w:r w:rsidR="00FA121E">
        <w:t>a partir de</w:t>
      </w:r>
      <w:r w:rsidR="0093083F">
        <w:t xml:space="preserve"> </w:t>
      </w:r>
      <w:r>
        <w:t>75.</w:t>
      </w:r>
    </w:p>
    <w:p w14:paraId="3D7313C4" w14:textId="3029DB41" w:rsidR="00B75A5B" w:rsidRDefault="00424BE4" w:rsidP="00E859DC">
      <w:pPr>
        <w:ind w:firstLine="708"/>
        <w:jc w:val="both"/>
      </w:pPr>
      <w:r>
        <w:t>Os custos (</w:t>
      </w:r>
      <w:r w:rsidRPr="00345B60">
        <w:rPr>
          <w:i/>
          <w:iCs/>
        </w:rPr>
        <w:t>fObj(cp)</w:t>
      </w:r>
      <w:r>
        <w:t xml:space="preserve">) permanecem praticamente constantes, com pequenas diferenças decimais que não afetam significativamente a qualidade da solução. Esses resultados indicam que o aumento de </w:t>
      </w:r>
      <w:r w:rsidRPr="005638E5">
        <w:rPr>
          <w:i/>
          <w:iCs/>
        </w:rPr>
        <w:t>nInt</w:t>
      </w:r>
      <w:r>
        <w:t xml:space="preserve"> e </w:t>
      </w:r>
      <w:r w:rsidRPr="005638E5">
        <w:rPr>
          <w:i/>
          <w:iCs/>
        </w:rPr>
        <w:t>nOut</w:t>
      </w:r>
      <w:r>
        <w:t xml:space="preserve"> melhora a precisão na busca pelo valor ideal de </w:t>
      </w:r>
      <w:r w:rsidRPr="005638E5">
        <w:rPr>
          <w:i/>
          <w:iCs/>
        </w:rPr>
        <w:t>cp</w:t>
      </w:r>
      <w:r>
        <w:t>, enquanto o coeficiente de contração exerce menor influência nos estágios avançados da otimização.</w:t>
      </w:r>
    </w:p>
    <w:p w14:paraId="645E809C" w14:textId="77777777" w:rsidR="00B55662" w:rsidRPr="00E859DC" w:rsidRDefault="00B55662" w:rsidP="00E859DC">
      <w:pPr>
        <w:ind w:firstLine="708"/>
        <w:jc w:val="both"/>
      </w:pPr>
    </w:p>
    <w:p w14:paraId="265199E0" w14:textId="7D0B817A" w:rsidR="00D41444" w:rsidRDefault="0093083F" w:rsidP="00D41444">
      <w:pPr>
        <w:pStyle w:val="Heading1"/>
        <w:numPr>
          <w:ilvl w:val="1"/>
          <w:numId w:val="3"/>
        </w:numPr>
      </w:pPr>
      <w:r>
        <w:t xml:space="preserve">Evolução </w:t>
      </w:r>
      <w:r w:rsidR="00FA121E">
        <w:t>D</w:t>
      </w:r>
      <w:r>
        <w:t>iferencial</w:t>
      </w:r>
    </w:p>
    <w:p w14:paraId="346A6C4B" w14:textId="4827DD08" w:rsidR="00D466F3" w:rsidRDefault="00D466F3" w:rsidP="00B71804">
      <w:pPr>
        <w:ind w:firstLine="708"/>
        <w:jc w:val="both"/>
      </w:pPr>
      <w:r>
        <w:t xml:space="preserve">A </w:t>
      </w:r>
      <w:r w:rsidR="005B57AE">
        <w:fldChar w:fldCharType="begin"/>
      </w:r>
      <w:r w:rsidR="005B57AE">
        <w:instrText xml:space="preserve"> REF _Ref188211525 \h </w:instrText>
      </w:r>
      <w:r w:rsidR="00B71804">
        <w:instrText xml:space="preserve"> \* MERGEFORMAT </w:instrText>
      </w:r>
      <w:r w:rsidR="005B57AE">
        <w:fldChar w:fldCharType="separate"/>
      </w:r>
      <w:r w:rsidR="00212568" w:rsidRPr="00B75A5B">
        <w:t xml:space="preserve">Tabela </w:t>
      </w:r>
      <w:r w:rsidR="00212568">
        <w:rPr>
          <w:noProof/>
        </w:rPr>
        <w:t>2</w:t>
      </w:r>
      <w:r w:rsidR="005B57AE">
        <w:fldChar w:fldCharType="end"/>
      </w:r>
      <w:r>
        <w:t xml:space="preserve">  apresenta os resultados obtidos pelo método Evolução Diferencial para diferentes configurações de</w:t>
      </w:r>
      <w:r w:rsidR="000E407A">
        <w:t xml:space="preserve"> </w:t>
      </w:r>
      <w:r w:rsidR="00C81534" w:rsidRPr="00955601">
        <w:rPr>
          <w:i/>
          <w:iCs/>
        </w:rPr>
        <w:t>nGen</w:t>
      </w:r>
      <w:r w:rsidR="00C81534">
        <w:t xml:space="preserve">, </w:t>
      </w:r>
      <w:r w:rsidR="000E407A" w:rsidRPr="00955601">
        <w:rPr>
          <w:i/>
          <w:iCs/>
        </w:rPr>
        <w:t>F</w:t>
      </w:r>
      <w:r w:rsidR="000E407A">
        <w:t xml:space="preserve"> e </w:t>
      </w:r>
      <w:r w:rsidR="000E407A" w:rsidRPr="00955601">
        <w:rPr>
          <w:i/>
          <w:iCs/>
        </w:rPr>
        <w:t>CR</w:t>
      </w:r>
      <w:r w:rsidR="00C81534">
        <w:t xml:space="preserve"> </w:t>
      </w:r>
      <w:r w:rsidR="00527E57">
        <w:t xml:space="preserve">considerando </w:t>
      </w:r>
      <w:r w:rsidR="00527E57" w:rsidRPr="00955601">
        <w:rPr>
          <w:i/>
          <w:iCs/>
        </w:rPr>
        <w:t>nPop</w:t>
      </w:r>
      <w:r w:rsidR="00527E57">
        <w:t>=10</w:t>
      </w:r>
      <w:r w:rsidR="00D23585">
        <w:t>.</w:t>
      </w:r>
      <w:r w:rsidR="000D1134">
        <w:t xml:space="preserve"> Da mesma forma, as Figuras </w:t>
      </w:r>
      <w:r w:rsidR="00BF330B">
        <w:fldChar w:fldCharType="begin"/>
      </w:r>
      <w:r w:rsidR="00BF330B">
        <w:instrText xml:space="preserve"> REF _Ref188783636 \h </w:instrText>
      </w:r>
      <w:r w:rsidR="00BF330B">
        <w:fldChar w:fldCharType="separate"/>
      </w:r>
      <w:r w:rsidR="00212568">
        <w:t xml:space="preserve">Figura </w:t>
      </w:r>
      <w:r w:rsidR="00212568">
        <w:rPr>
          <w:noProof/>
        </w:rPr>
        <w:t>2</w:t>
      </w:r>
      <w:r w:rsidR="00BF330B">
        <w:fldChar w:fldCharType="end"/>
      </w:r>
      <w:r w:rsidR="000D1134">
        <w:t xml:space="preserve">, </w:t>
      </w:r>
      <w:r w:rsidR="00BF330B">
        <w:fldChar w:fldCharType="begin"/>
      </w:r>
      <w:r w:rsidR="00BF330B">
        <w:instrText xml:space="preserve"> REF _Ref188783874 \h </w:instrText>
      </w:r>
      <w:r w:rsidR="00BF330B">
        <w:fldChar w:fldCharType="separate"/>
      </w:r>
      <w:r w:rsidR="00212568">
        <w:t xml:space="preserve">Figura </w:t>
      </w:r>
      <w:r w:rsidR="00212568">
        <w:rPr>
          <w:noProof/>
        </w:rPr>
        <w:t>3</w:t>
      </w:r>
      <w:r w:rsidR="00BF330B">
        <w:fldChar w:fldCharType="end"/>
      </w:r>
      <w:r w:rsidR="000D1134">
        <w:t xml:space="preserve">, </w:t>
      </w:r>
      <w:r w:rsidR="00BF330B">
        <w:fldChar w:fldCharType="begin"/>
      </w:r>
      <w:r w:rsidR="00BF330B">
        <w:instrText xml:space="preserve"> REF _Ref188783883 \h </w:instrText>
      </w:r>
      <w:r w:rsidR="00BF330B">
        <w:fldChar w:fldCharType="separate"/>
      </w:r>
      <w:r w:rsidR="00212568">
        <w:t xml:space="preserve">Figura </w:t>
      </w:r>
      <w:r w:rsidR="00212568">
        <w:rPr>
          <w:noProof/>
        </w:rPr>
        <w:t>4</w:t>
      </w:r>
      <w:r w:rsidR="00BF330B">
        <w:fldChar w:fldCharType="end"/>
      </w:r>
      <w:r w:rsidR="00BF330B">
        <w:t xml:space="preserve"> e </w:t>
      </w:r>
      <w:r w:rsidR="00BF330B">
        <w:fldChar w:fldCharType="begin"/>
      </w:r>
      <w:r w:rsidR="00BF330B">
        <w:instrText xml:space="preserve"> REF _Ref188783885 \h </w:instrText>
      </w:r>
      <w:r w:rsidR="00BF330B">
        <w:fldChar w:fldCharType="separate"/>
      </w:r>
      <w:r w:rsidR="00212568">
        <w:t xml:space="preserve">Figura </w:t>
      </w:r>
      <w:r w:rsidR="00212568">
        <w:rPr>
          <w:noProof/>
        </w:rPr>
        <w:t>5</w:t>
      </w:r>
      <w:r w:rsidR="00BF330B">
        <w:fldChar w:fldCharType="end"/>
      </w:r>
      <w:r w:rsidR="00A05096">
        <w:t xml:space="preserve"> apresentam esses mesmos resultados para nGen igual a 25, 50, 75 e 100 respectivamente.</w:t>
      </w:r>
    </w:p>
    <w:p w14:paraId="4F1128BB" w14:textId="77B93898" w:rsidR="00B75A5B" w:rsidRPr="00B75A5B" w:rsidRDefault="00B75A5B" w:rsidP="005B57AE">
      <w:pPr>
        <w:pStyle w:val="Caption"/>
        <w:keepNext/>
        <w:jc w:val="center"/>
      </w:pPr>
      <w:bookmarkStart w:id="2" w:name="_Ref188211525"/>
      <w:r w:rsidRPr="00B75A5B">
        <w:lastRenderedPageBreak/>
        <w:t xml:space="preserve">Tabela </w:t>
      </w:r>
      <w:fldSimple w:instr=" SEQ Tabela \* ARABIC ">
        <w:r w:rsidR="00212568">
          <w:rPr>
            <w:noProof/>
          </w:rPr>
          <w:t>2</w:t>
        </w:r>
      </w:fldSimple>
      <w:bookmarkEnd w:id="2"/>
      <w:r w:rsidR="00606902">
        <w:t xml:space="preserve"> – Resultados Evolução Diferencial</w:t>
      </w:r>
    </w:p>
    <w:p w14:paraId="3EE65E1A" w14:textId="58812446" w:rsidR="00B75A5B" w:rsidRDefault="00B75A5B" w:rsidP="00BF330B">
      <w:pPr>
        <w:jc w:val="center"/>
      </w:pPr>
      <w:r w:rsidRPr="00B75A5B">
        <w:rPr>
          <w:noProof/>
        </w:rPr>
        <w:drawing>
          <wp:inline distT="0" distB="0" distL="0" distR="0" wp14:anchorId="2C2BE0A2" wp14:editId="28457790">
            <wp:extent cx="5213445" cy="3278455"/>
            <wp:effectExtent l="0" t="0" r="6350" b="0"/>
            <wp:docPr id="251730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34" cy="32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1427" w14:textId="77777777" w:rsidR="0007101A" w:rsidRDefault="00A05096" w:rsidP="0007101A">
      <w:pPr>
        <w:keepNext/>
        <w:ind w:firstLine="708"/>
        <w:jc w:val="center"/>
      </w:pPr>
      <w:r w:rsidRPr="00A05096">
        <w:drawing>
          <wp:inline distT="0" distB="0" distL="0" distR="0" wp14:anchorId="1D874365" wp14:editId="1FBF4692">
            <wp:extent cx="3284855" cy="1951468"/>
            <wp:effectExtent l="0" t="0" r="0" b="0"/>
            <wp:docPr id="163230933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09331" name="Picture 1" descr="A graph of different colored b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618" cy="19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46EF" w14:textId="72AADA16" w:rsidR="00A05096" w:rsidRPr="0007101A" w:rsidRDefault="0007101A" w:rsidP="0007101A">
      <w:pPr>
        <w:pStyle w:val="Caption"/>
        <w:jc w:val="center"/>
      </w:pPr>
      <w:bookmarkStart w:id="3" w:name="_Ref188783636"/>
      <w:r>
        <w:t xml:space="preserve">Figura </w:t>
      </w:r>
      <w:fldSimple w:instr=" SEQ Figura \* ARABIC ">
        <w:r w:rsidR="00212568">
          <w:rPr>
            <w:noProof/>
          </w:rPr>
          <w:t>2</w:t>
        </w:r>
      </w:fldSimple>
      <w:bookmarkEnd w:id="3"/>
      <w:r w:rsidR="00BF330B">
        <w:t xml:space="preserve"> – Resultados Evolução Diferencial (nGen = 25)</w:t>
      </w:r>
    </w:p>
    <w:p w14:paraId="1CAE1DF8" w14:textId="77777777" w:rsidR="0007101A" w:rsidRDefault="00A05096" w:rsidP="0007101A">
      <w:pPr>
        <w:keepNext/>
        <w:ind w:firstLine="708"/>
        <w:jc w:val="center"/>
      </w:pPr>
      <w:r w:rsidRPr="00A05096">
        <w:drawing>
          <wp:inline distT="0" distB="0" distL="0" distR="0" wp14:anchorId="3665109B" wp14:editId="182BD622">
            <wp:extent cx="3318975" cy="1963436"/>
            <wp:effectExtent l="0" t="0" r="0" b="0"/>
            <wp:docPr id="85902224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22241" name="Picture 1" descr="A graph of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827" cy="19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903E" w14:textId="5C6B5728" w:rsidR="00A05096" w:rsidRDefault="0007101A" w:rsidP="0007101A">
      <w:pPr>
        <w:pStyle w:val="Caption"/>
        <w:jc w:val="center"/>
      </w:pPr>
      <w:bookmarkStart w:id="4" w:name="_Ref188783874"/>
      <w:r>
        <w:t xml:space="preserve">Figura </w:t>
      </w:r>
      <w:fldSimple w:instr=" SEQ Figura \* ARABIC ">
        <w:r w:rsidR="00212568">
          <w:rPr>
            <w:noProof/>
          </w:rPr>
          <w:t>3</w:t>
        </w:r>
      </w:fldSimple>
      <w:bookmarkEnd w:id="4"/>
      <w:r w:rsidR="00BF330B">
        <w:t xml:space="preserve"> – Resultados </w:t>
      </w:r>
      <w:r w:rsidR="00BF330B">
        <w:t>Evolução Diferencial (nGen = 50)</w:t>
      </w:r>
    </w:p>
    <w:p w14:paraId="3245DB67" w14:textId="77777777" w:rsidR="0007101A" w:rsidRDefault="00A05096" w:rsidP="0007101A">
      <w:pPr>
        <w:keepNext/>
        <w:ind w:firstLine="708"/>
        <w:jc w:val="center"/>
      </w:pPr>
      <w:r w:rsidRPr="00A05096">
        <w:lastRenderedPageBreak/>
        <w:drawing>
          <wp:inline distT="0" distB="0" distL="0" distR="0" wp14:anchorId="0635B5C9" wp14:editId="0CC0E14B">
            <wp:extent cx="3377821" cy="2023844"/>
            <wp:effectExtent l="0" t="0" r="0" b="0"/>
            <wp:docPr id="893972914" name="Picture 1" descr="A graph of numbers and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72914" name="Picture 1" descr="A graph of numbers and a bar cha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315" cy="20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DD29" w14:textId="71B58597" w:rsidR="00BF330B" w:rsidRDefault="0007101A" w:rsidP="00BF330B">
      <w:pPr>
        <w:pStyle w:val="Caption"/>
        <w:jc w:val="center"/>
      </w:pPr>
      <w:bookmarkStart w:id="5" w:name="_Ref188783883"/>
      <w:r>
        <w:t xml:space="preserve">Figura </w:t>
      </w:r>
      <w:fldSimple w:instr=" SEQ Figura \* ARABIC ">
        <w:r w:rsidR="00212568">
          <w:rPr>
            <w:noProof/>
          </w:rPr>
          <w:t>4</w:t>
        </w:r>
      </w:fldSimple>
      <w:bookmarkEnd w:id="5"/>
      <w:r w:rsidR="00BF330B">
        <w:t xml:space="preserve"> – Resultados </w:t>
      </w:r>
      <w:r w:rsidR="00BF330B">
        <w:t xml:space="preserve">Evolução Diferencial (nGen = </w:t>
      </w:r>
      <w:r w:rsidR="00BF330B">
        <w:t>75</w:t>
      </w:r>
      <w:r w:rsidR="00BF330B">
        <w:t>)</w:t>
      </w:r>
    </w:p>
    <w:p w14:paraId="5C900DB9" w14:textId="1E112006" w:rsidR="00A05096" w:rsidRDefault="00A05096" w:rsidP="0007101A">
      <w:pPr>
        <w:pStyle w:val="Caption"/>
        <w:jc w:val="center"/>
      </w:pPr>
    </w:p>
    <w:p w14:paraId="1236F7E7" w14:textId="77777777" w:rsidR="0007101A" w:rsidRDefault="00457721" w:rsidP="0007101A">
      <w:pPr>
        <w:keepNext/>
        <w:ind w:firstLine="708"/>
        <w:jc w:val="center"/>
      </w:pPr>
      <w:r w:rsidRPr="00457721">
        <w:drawing>
          <wp:inline distT="0" distB="0" distL="0" distR="0" wp14:anchorId="57489287" wp14:editId="181EE676">
            <wp:extent cx="3377821" cy="2018106"/>
            <wp:effectExtent l="0" t="0" r="0" b="1270"/>
            <wp:docPr id="67102769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2769" name="Picture 1" descr="A graph of different colored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671" cy="20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B5C2" w14:textId="0BD78314" w:rsidR="00457721" w:rsidRDefault="0007101A" w:rsidP="00BF330B">
      <w:pPr>
        <w:pStyle w:val="Caption"/>
        <w:jc w:val="center"/>
      </w:pPr>
      <w:bookmarkStart w:id="6" w:name="_Ref188783885"/>
      <w:r>
        <w:t xml:space="preserve">Figura </w:t>
      </w:r>
      <w:fldSimple w:instr=" SEQ Figura \* ARABIC ">
        <w:r w:rsidR="00212568">
          <w:rPr>
            <w:noProof/>
          </w:rPr>
          <w:t>5</w:t>
        </w:r>
      </w:fldSimple>
      <w:bookmarkEnd w:id="6"/>
      <w:r w:rsidR="00BF330B">
        <w:t xml:space="preserve"> – Resultados </w:t>
      </w:r>
      <w:r w:rsidR="00BF330B">
        <w:t xml:space="preserve">Evolução Diferencial (nGen = </w:t>
      </w:r>
      <w:r w:rsidR="00BF330B">
        <w:t>100</w:t>
      </w:r>
      <w:r w:rsidR="00BF330B">
        <w:t>)</w:t>
      </w:r>
    </w:p>
    <w:p w14:paraId="6AE32F82" w14:textId="42707E80" w:rsidR="00E43559" w:rsidRPr="00F8138B" w:rsidRDefault="00E43559" w:rsidP="00B71804">
      <w:pPr>
        <w:ind w:firstLine="708"/>
        <w:jc w:val="both"/>
      </w:pPr>
      <w:r>
        <w:t>A análise entre as variáveis do método de evolução diferencial (</w:t>
      </w:r>
      <w:r w:rsidRPr="00A06DA4">
        <w:rPr>
          <w:i/>
          <w:iCs/>
        </w:rPr>
        <w:t>nPop</w:t>
      </w:r>
      <w:r>
        <w:t xml:space="preserve">, </w:t>
      </w:r>
      <w:r w:rsidRPr="00A06DA4">
        <w:rPr>
          <w:i/>
          <w:iCs/>
        </w:rPr>
        <w:t>nGen</w:t>
      </w:r>
      <w:r>
        <w:t xml:space="preserve">, </w:t>
      </w:r>
      <w:r w:rsidRPr="00A06DA4">
        <w:rPr>
          <w:i/>
          <w:iCs/>
        </w:rPr>
        <w:t>F</w:t>
      </w:r>
      <w:r>
        <w:t xml:space="preserve"> e </w:t>
      </w:r>
      <w:r w:rsidRPr="00A06DA4">
        <w:rPr>
          <w:i/>
          <w:iCs/>
        </w:rPr>
        <w:t>CR</w:t>
      </w:r>
      <w:r>
        <w:t xml:space="preserve">) e o valor de </w:t>
      </w:r>
      <w:r w:rsidRPr="00A06DA4">
        <w:rPr>
          <w:i/>
          <w:iCs/>
        </w:rPr>
        <w:t>fObj(cp)</w:t>
      </w:r>
      <w:r>
        <w:t xml:space="preserve"> indicou que a</w:t>
      </w:r>
      <w:r w:rsidR="006F5052">
        <w:t>s</w:t>
      </w:r>
      <w:r>
        <w:t xml:space="preserve"> variáve</w:t>
      </w:r>
      <w:r w:rsidR="006F5052">
        <w:t>is</w:t>
      </w:r>
      <w:r>
        <w:t xml:space="preserve"> </w:t>
      </w:r>
      <w:r w:rsidRPr="00683D56">
        <w:rPr>
          <w:i/>
          <w:iCs/>
        </w:rPr>
        <w:t>nPop</w:t>
      </w:r>
      <w:r w:rsidR="00683D56">
        <w:t xml:space="preserve"> e </w:t>
      </w:r>
      <w:r w:rsidRPr="00683D56">
        <w:rPr>
          <w:i/>
          <w:iCs/>
        </w:rPr>
        <w:t>nGen</w:t>
      </w:r>
      <w:r>
        <w:t xml:space="preserve"> possu</w:t>
      </w:r>
      <w:r w:rsidR="00683D56">
        <w:t>em</w:t>
      </w:r>
      <w:r>
        <w:t xml:space="preserve"> o maior impacto no valor de </w:t>
      </w:r>
      <w:r w:rsidRPr="00683D56">
        <w:rPr>
          <w:i/>
          <w:iCs/>
        </w:rPr>
        <w:t>fObj(cp)</w:t>
      </w:r>
      <w:r>
        <w:t xml:space="preserve">. Observou-se que um aumento no </w:t>
      </w:r>
      <w:r w:rsidR="00D50212">
        <w:t xml:space="preserve">tamanho da população e/ou no </w:t>
      </w:r>
      <w:r>
        <w:t>número de gerações resulta em uma diminuição significativa no valor de fObj(cp).</w:t>
      </w:r>
      <w:r w:rsidR="0094060F">
        <w:t xml:space="preserve"> </w:t>
      </w:r>
      <w:r w:rsidR="00E62BBC">
        <w:t xml:space="preserve">Entretanto na </w:t>
      </w:r>
      <w:r w:rsidR="00E62BBC">
        <w:fldChar w:fldCharType="begin"/>
      </w:r>
      <w:r w:rsidR="00E62BBC">
        <w:instrText xml:space="preserve"> REF _Ref188211525 \h </w:instrText>
      </w:r>
      <w:r w:rsidR="00B71804">
        <w:instrText xml:space="preserve"> \* MERGEFORMAT </w:instrText>
      </w:r>
      <w:r w:rsidR="00E62BBC">
        <w:fldChar w:fldCharType="separate"/>
      </w:r>
      <w:r w:rsidR="00212568" w:rsidRPr="00B75A5B">
        <w:t xml:space="preserve">Tabela </w:t>
      </w:r>
      <w:r w:rsidR="00212568">
        <w:rPr>
          <w:noProof/>
        </w:rPr>
        <w:t>2</w:t>
      </w:r>
      <w:r w:rsidR="00E62BBC">
        <w:fldChar w:fldCharType="end"/>
      </w:r>
      <w:r w:rsidR="00E62BBC">
        <w:t xml:space="preserve">, foi fixado o tamanho da população como 10 para permitir que </w:t>
      </w:r>
      <w:r w:rsidR="00F8138B">
        <w:t xml:space="preserve">o impacto </w:t>
      </w:r>
      <w:r w:rsidR="00E62BBC">
        <w:t>das outras vari</w:t>
      </w:r>
      <w:r w:rsidR="00F8138B">
        <w:t>á</w:t>
      </w:r>
      <w:r w:rsidR="00E62BBC">
        <w:t xml:space="preserve">veis </w:t>
      </w:r>
      <w:r w:rsidR="00F8138B">
        <w:t xml:space="preserve">no valor de </w:t>
      </w:r>
      <w:r w:rsidR="00F8138B">
        <w:rPr>
          <w:i/>
          <w:iCs/>
        </w:rPr>
        <w:t>fObj(cp)</w:t>
      </w:r>
      <w:r w:rsidR="00A06DA4">
        <w:t xml:space="preserve"> fosse observado com mais clareza.</w:t>
      </w:r>
    </w:p>
    <w:p w14:paraId="7A53DC59" w14:textId="4C301FF8" w:rsidR="00E43559" w:rsidRDefault="00AE7CEC" w:rsidP="00B71804">
      <w:pPr>
        <w:ind w:firstLine="708"/>
        <w:jc w:val="both"/>
      </w:pPr>
      <w:r>
        <w:t>Já a</w:t>
      </w:r>
      <w:r w:rsidR="00E43559">
        <w:t xml:space="preserve"> taxa de mutação (</w:t>
      </w:r>
      <w:r w:rsidR="00E43559" w:rsidRPr="00A06DA4">
        <w:rPr>
          <w:i/>
          <w:iCs/>
        </w:rPr>
        <w:t>F</w:t>
      </w:r>
      <w:r w:rsidR="00E43559">
        <w:t xml:space="preserve">) apresentou uma influência </w:t>
      </w:r>
      <w:r w:rsidR="00A93383">
        <w:t xml:space="preserve">direta </w:t>
      </w:r>
      <w:r w:rsidR="00E43559">
        <w:t xml:space="preserve">no valor de </w:t>
      </w:r>
      <w:r w:rsidR="00E43559" w:rsidRPr="00A06DA4">
        <w:rPr>
          <w:i/>
          <w:iCs/>
        </w:rPr>
        <w:t>fObj(cp)</w:t>
      </w:r>
      <w:r w:rsidR="00E43559">
        <w:t>.</w:t>
      </w:r>
      <w:r w:rsidR="008F1E0D">
        <w:t xml:space="preserve"> Valores mais baixos de </w:t>
      </w:r>
      <w:r w:rsidR="008F1E0D">
        <w:rPr>
          <w:i/>
          <w:iCs/>
        </w:rPr>
        <w:t xml:space="preserve">F </w:t>
      </w:r>
      <w:r w:rsidR="008F1E0D">
        <w:t xml:space="preserve">geraram valores mais baixos de </w:t>
      </w:r>
      <w:r w:rsidR="008F1E0D">
        <w:rPr>
          <w:i/>
          <w:iCs/>
        </w:rPr>
        <w:t>fObj(cp)</w:t>
      </w:r>
      <w:r w:rsidR="00E43559">
        <w:t>.</w:t>
      </w:r>
    </w:p>
    <w:p w14:paraId="76FF24D3" w14:textId="5E09A410" w:rsidR="00E43559" w:rsidRDefault="00881A64" w:rsidP="00B71804">
      <w:pPr>
        <w:ind w:firstLine="708"/>
        <w:jc w:val="both"/>
      </w:pPr>
      <w:r>
        <w:t xml:space="preserve">A </w:t>
      </w:r>
      <w:r w:rsidR="00E43559">
        <w:t>taxa de cruzamento (CR)</w:t>
      </w:r>
      <w:r>
        <w:t>, por sua vez,</w:t>
      </w:r>
      <w:r w:rsidR="00E43559">
        <w:t xml:space="preserve"> </w:t>
      </w:r>
      <w:r w:rsidR="007E2317">
        <w:t xml:space="preserve">não </w:t>
      </w:r>
      <w:r w:rsidR="00E43559">
        <w:t xml:space="preserve">apresentou </w:t>
      </w:r>
      <w:r w:rsidR="007E2317">
        <w:t>tanta</w:t>
      </w:r>
      <w:r w:rsidR="00E43559">
        <w:t xml:space="preserve"> influência </w:t>
      </w:r>
      <w:r w:rsidR="00C01B76">
        <w:t xml:space="preserve">no valor de </w:t>
      </w:r>
      <w:r w:rsidR="00E43559" w:rsidRPr="00C01B76">
        <w:rPr>
          <w:i/>
          <w:iCs/>
        </w:rPr>
        <w:t>fObj(cp)</w:t>
      </w:r>
      <w:r>
        <w:t>, mas foi possível observar que</w:t>
      </w:r>
      <w:r w:rsidR="00C01B76">
        <w:t xml:space="preserve"> </w:t>
      </w:r>
      <w:r>
        <w:t>v</w:t>
      </w:r>
      <w:r w:rsidR="00B9458E">
        <w:t xml:space="preserve">alores de </w:t>
      </w:r>
      <w:r w:rsidR="00B9458E">
        <w:rPr>
          <w:i/>
          <w:iCs/>
        </w:rPr>
        <w:t>CR</w:t>
      </w:r>
      <w:r>
        <w:t xml:space="preserve"> mais próximos a 1 </w:t>
      </w:r>
      <w:r w:rsidR="0044254E">
        <w:t>geraram resultados levemente menores</w:t>
      </w:r>
      <w:r w:rsidR="00E43559">
        <w:t>.</w:t>
      </w:r>
    </w:p>
    <w:p w14:paraId="4143309F" w14:textId="49121ECF" w:rsidR="005B57AE" w:rsidRDefault="00E43559" w:rsidP="00B71804">
      <w:pPr>
        <w:ind w:firstLine="708"/>
        <w:jc w:val="both"/>
      </w:pPr>
      <w:r>
        <w:t>Portanto, conclui-se que a</w:t>
      </w:r>
      <w:r w:rsidR="005F43D4">
        <w:t>s</w:t>
      </w:r>
      <w:r>
        <w:t xml:space="preserve"> variáve</w:t>
      </w:r>
      <w:r w:rsidR="005F43D4">
        <w:t>is</w:t>
      </w:r>
      <w:r>
        <w:t xml:space="preserve"> mais influente</w:t>
      </w:r>
      <w:r w:rsidR="005F43D4">
        <w:t>s</w:t>
      </w:r>
      <w:r>
        <w:t xml:space="preserve"> no valor de </w:t>
      </w:r>
      <w:r w:rsidRPr="0044254E">
        <w:rPr>
          <w:i/>
          <w:iCs/>
        </w:rPr>
        <w:t>fObj(cp)</w:t>
      </w:r>
      <w:r>
        <w:t xml:space="preserve"> </w:t>
      </w:r>
      <w:r w:rsidR="005F43D4">
        <w:t>são o tamanho da população e</w:t>
      </w:r>
      <w:r>
        <w:t xml:space="preserve"> o número de gerações, seguida</w:t>
      </w:r>
      <w:r w:rsidR="005F43D4">
        <w:t>s</w:t>
      </w:r>
      <w:r>
        <w:t xml:space="preserve"> pela taxa de mutação </w:t>
      </w:r>
      <w:r w:rsidR="008D2BF1">
        <w:t>e pela</w:t>
      </w:r>
      <w:r>
        <w:t xml:space="preserve"> taxa de cruzamento.</w:t>
      </w:r>
    </w:p>
    <w:p w14:paraId="5E8EAF4D" w14:textId="7C1CAB81" w:rsidR="00DE0BD6" w:rsidRDefault="00DE0BD6"/>
    <w:p w14:paraId="389553FE" w14:textId="6AE2BB30" w:rsidR="00DE0BD6" w:rsidRDefault="00DE0BD6" w:rsidP="00DE0BD6">
      <w:pPr>
        <w:pStyle w:val="Heading1"/>
        <w:numPr>
          <w:ilvl w:val="0"/>
          <w:numId w:val="3"/>
        </w:numPr>
      </w:pPr>
      <w:r>
        <w:t>CONCLUSÃO</w:t>
      </w:r>
    </w:p>
    <w:p w14:paraId="21261B20" w14:textId="55B11E0B" w:rsidR="003B7AC1" w:rsidRDefault="003B7AC1" w:rsidP="00B71804">
      <w:pPr>
        <w:ind w:firstLine="708"/>
        <w:jc w:val="both"/>
      </w:pPr>
      <w:r>
        <w:t>Neste trabalho, foram comparados dois métodos de otimização: Evolução Diferencial e Luus-Jaakola, com o objetivo de</w:t>
      </w:r>
      <w:r w:rsidR="00E3247A">
        <w:t xml:space="preserve"> encontrar o melhor valor para o calor específico da placa de </w:t>
      </w:r>
      <w:r w:rsidR="00713A05">
        <w:t xml:space="preserve">alumínio a fim de que a temperatura </w:t>
      </w:r>
      <w:r w:rsidR="00713A05">
        <w:lastRenderedPageBreak/>
        <w:t>calculada a partir desse valor seja mais próxima possível</w:t>
      </w:r>
      <w:r w:rsidR="007E37EC">
        <w:t xml:space="preserve"> da temperatura coletada no experimento</w:t>
      </w:r>
      <w:r>
        <w:t xml:space="preserve">. Observou-se que o método de Evolução Diferencial alcançou o menor valor de </w:t>
      </w:r>
      <w:r w:rsidRPr="007E37EC">
        <w:rPr>
          <w:i/>
          <w:iCs/>
        </w:rPr>
        <w:t>fObj(cp)</w:t>
      </w:r>
      <w:r>
        <w:t>, destacando-se pela sua eficácia. No entanto, o método de Luus-Jaakola obteve resultados muito próximos aos da Evolução Diferencial, mas com um consumo significativamente menor de recursos computacionais.</w:t>
      </w:r>
    </w:p>
    <w:p w14:paraId="5C52F13D" w14:textId="41F6B0E2" w:rsidR="003B7AC1" w:rsidRDefault="003B7AC1" w:rsidP="00B71804">
      <w:pPr>
        <w:ind w:firstLine="708"/>
        <w:jc w:val="both"/>
      </w:pPr>
      <w:r>
        <w:t>Essa análise demonstra que, embora a Evolução Diferencial tenha se mostrado ligeiramente mais eficaz em termos de valor absoluto da função objetivo, o método de Luus-Jaakola apresentou um melhor custo-benefício devido à sua eficiência computacional.</w:t>
      </w:r>
    </w:p>
    <w:p w14:paraId="3F3D1FFD" w14:textId="4C2AA0ED" w:rsidR="003B7AC1" w:rsidRDefault="003B7AC1" w:rsidP="00B71804">
      <w:pPr>
        <w:ind w:firstLine="708"/>
        <w:jc w:val="both"/>
      </w:pPr>
      <w:r>
        <w:t>É importante ressaltar que ambos os métodos requerem uma parametrização adequada para alcançar os melhores resultados possíveis. A correta escolha dos parâmetros é crucial para maximizar a performance e a eficiência dos algoritmos de otimização.</w:t>
      </w:r>
    </w:p>
    <w:p w14:paraId="7F448A84" w14:textId="4FA8BA1A" w:rsidR="00B152E1" w:rsidRDefault="003B7AC1" w:rsidP="00B71804">
      <w:pPr>
        <w:ind w:firstLine="708"/>
        <w:jc w:val="both"/>
      </w:pPr>
      <w:r>
        <w:t>Dessa forma, conclui-se que tanto a Evolução Diferencial quanto o Luus-Jaakola são métodos</w:t>
      </w:r>
      <w:r w:rsidR="00087E23">
        <w:t xml:space="preserve"> de</w:t>
      </w:r>
      <w:r>
        <w:t xml:space="preserve"> otimização</w:t>
      </w:r>
      <w:r w:rsidR="00087E23">
        <w:t xml:space="preserve"> viáveis</w:t>
      </w:r>
      <w:r>
        <w:t>, sendo a escolha do método dependente das especificidades do problema e dos recursos disponíveis.</w:t>
      </w:r>
    </w:p>
    <w:p w14:paraId="16F856E8" w14:textId="77777777" w:rsidR="00B152E1" w:rsidRDefault="00B152E1">
      <w:r>
        <w:br w:type="page"/>
      </w:r>
    </w:p>
    <w:p w14:paraId="03CFA2E4" w14:textId="497122EF" w:rsidR="00205EBD" w:rsidRDefault="00B56239" w:rsidP="00B56239">
      <w:pPr>
        <w:pStyle w:val="Heading1"/>
      </w:pPr>
      <w:r>
        <w:lastRenderedPageBreak/>
        <w:t>Apêndice 1 – Implementação do Luus-Jaakola</w:t>
      </w:r>
    </w:p>
    <w:p w14:paraId="4140337A" w14:textId="77777777" w:rsidR="00B56239" w:rsidRDefault="00B56239" w:rsidP="00B56239"/>
    <w:p w14:paraId="4069937E" w14:textId="799740FE" w:rsidR="00B56239" w:rsidRDefault="009A0303" w:rsidP="00B56239">
      <w:r w:rsidRPr="009A0303">
        <w:rPr>
          <w:noProof/>
        </w:rPr>
        <w:drawing>
          <wp:inline distT="0" distB="0" distL="0" distR="0" wp14:anchorId="3AA541A4" wp14:editId="5516A87C">
            <wp:extent cx="5943600" cy="4216400"/>
            <wp:effectExtent l="0" t="0" r="0" b="0"/>
            <wp:docPr id="8129388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8845" name="Picture 1" descr="A computer screen shot of a program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0EF" w14:textId="444F3825" w:rsidR="00221733" w:rsidRDefault="00221733">
      <w:r>
        <w:br w:type="page"/>
      </w:r>
    </w:p>
    <w:p w14:paraId="6932727E" w14:textId="711924B3" w:rsidR="009C56B6" w:rsidRDefault="00221733" w:rsidP="009C56B6">
      <w:pPr>
        <w:pStyle w:val="Heading1"/>
      </w:pPr>
      <w:r>
        <w:lastRenderedPageBreak/>
        <w:t>Apêndice 2 – Implementação da Evolução Diferencial</w:t>
      </w:r>
    </w:p>
    <w:p w14:paraId="10DF41F3" w14:textId="3CF6BE4D" w:rsidR="009C56B6" w:rsidRDefault="00175703" w:rsidP="009C56B6">
      <w:r w:rsidRPr="00175703">
        <w:rPr>
          <w:noProof/>
        </w:rPr>
        <w:drawing>
          <wp:inline distT="0" distB="0" distL="0" distR="0" wp14:anchorId="60EF640A" wp14:editId="599C6DE6">
            <wp:extent cx="5704622" cy="8018059"/>
            <wp:effectExtent l="0" t="0" r="0" b="2540"/>
            <wp:docPr id="16859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89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805" cy="80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CF0" w14:textId="2D4BE1E5" w:rsidR="009C56B6" w:rsidRDefault="00487672" w:rsidP="00487672">
      <w:pPr>
        <w:pStyle w:val="Heading1"/>
      </w:pPr>
      <w:r>
        <w:lastRenderedPageBreak/>
        <w:t>Apêndice 3 – Implementação da Função Objetivo</w:t>
      </w:r>
    </w:p>
    <w:p w14:paraId="0A2D74C7" w14:textId="77777777" w:rsidR="00654EEF" w:rsidRDefault="00654EEF" w:rsidP="00654EEF"/>
    <w:p w14:paraId="60FC8441" w14:textId="240AAC65" w:rsidR="00654EEF" w:rsidRDefault="00654EEF" w:rsidP="00654EEF">
      <w:r w:rsidRPr="00654EEF">
        <w:rPr>
          <w:noProof/>
        </w:rPr>
        <w:drawing>
          <wp:inline distT="0" distB="0" distL="0" distR="0" wp14:anchorId="48845D42" wp14:editId="5C2D0774">
            <wp:extent cx="4667901" cy="5801535"/>
            <wp:effectExtent l="0" t="0" r="0" b="8890"/>
            <wp:docPr id="537321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1952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DD8" w14:textId="29D5F0CF" w:rsidR="001C5C67" w:rsidRDefault="001C5C67">
      <w:r>
        <w:br w:type="page"/>
      </w:r>
    </w:p>
    <w:p w14:paraId="0F83EF46" w14:textId="56632CB2" w:rsidR="001C5C67" w:rsidRDefault="001C5C67" w:rsidP="001C5C67">
      <w:pPr>
        <w:pStyle w:val="Heading1"/>
      </w:pPr>
      <w:r>
        <w:lastRenderedPageBreak/>
        <w:t xml:space="preserve">Apêndice 4 – </w:t>
      </w:r>
      <w:r w:rsidR="00010239">
        <w:t>Implementação do arquivo main.py</w:t>
      </w:r>
    </w:p>
    <w:p w14:paraId="5070A77C" w14:textId="77777777" w:rsidR="00010239" w:rsidRDefault="00010239" w:rsidP="00010239"/>
    <w:p w14:paraId="0AF9DEAB" w14:textId="44A81437" w:rsidR="00010239" w:rsidRPr="00010239" w:rsidRDefault="00010239" w:rsidP="00010239">
      <w:r w:rsidRPr="00010239">
        <w:rPr>
          <w:noProof/>
        </w:rPr>
        <w:drawing>
          <wp:inline distT="0" distB="0" distL="0" distR="0" wp14:anchorId="7F1C60E9" wp14:editId="7944CF78">
            <wp:extent cx="4553585" cy="3534268"/>
            <wp:effectExtent l="0" t="0" r="0" b="9525"/>
            <wp:docPr id="10701529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2940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D01" w14:textId="2BD98735" w:rsidR="001C5C67" w:rsidRDefault="001C5C67" w:rsidP="001C5C67"/>
    <w:p w14:paraId="03EA65B9" w14:textId="619C1B4C" w:rsidR="00010239" w:rsidRDefault="00010239" w:rsidP="00010239">
      <w:pPr>
        <w:pStyle w:val="Heading1"/>
      </w:pPr>
      <w:r>
        <w:lastRenderedPageBreak/>
        <w:t>Apêndice 5 – Dados experimentais</w:t>
      </w:r>
    </w:p>
    <w:p w14:paraId="226E2044" w14:textId="75D885F9" w:rsidR="00010239" w:rsidRPr="00010239" w:rsidRDefault="00010239" w:rsidP="00010239">
      <w:r w:rsidRPr="00292A82">
        <w:rPr>
          <w:noProof/>
        </w:rPr>
        <w:drawing>
          <wp:inline distT="0" distB="0" distL="0" distR="0" wp14:anchorId="0E98A748" wp14:editId="11563885">
            <wp:extent cx="2693590" cy="7995635"/>
            <wp:effectExtent l="0" t="0" r="0" b="5715"/>
            <wp:docPr id="100054038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0386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6278" cy="80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39" w:rsidRPr="00010239" w:rsidSect="005C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B355B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50A2FF3"/>
    <w:multiLevelType w:val="hybridMultilevel"/>
    <w:tmpl w:val="8AC04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D5D09"/>
    <w:multiLevelType w:val="multilevel"/>
    <w:tmpl w:val="AEDE0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316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2E6AFF"/>
    <w:multiLevelType w:val="hybridMultilevel"/>
    <w:tmpl w:val="073E1F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E03B89"/>
    <w:multiLevelType w:val="hybridMultilevel"/>
    <w:tmpl w:val="8D2A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45B1"/>
    <w:multiLevelType w:val="multilevel"/>
    <w:tmpl w:val="4E70B1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D26033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623670F4"/>
    <w:multiLevelType w:val="hybridMultilevel"/>
    <w:tmpl w:val="1DB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F65A1"/>
    <w:multiLevelType w:val="hybridMultilevel"/>
    <w:tmpl w:val="31ACE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559085">
    <w:abstractNumId w:val="9"/>
  </w:num>
  <w:num w:numId="2" w16cid:durableId="148443938">
    <w:abstractNumId w:val="6"/>
  </w:num>
  <w:num w:numId="3" w16cid:durableId="242687945">
    <w:abstractNumId w:val="3"/>
  </w:num>
  <w:num w:numId="4" w16cid:durableId="1578057144">
    <w:abstractNumId w:val="7"/>
  </w:num>
  <w:num w:numId="5" w16cid:durableId="1905413319">
    <w:abstractNumId w:val="2"/>
  </w:num>
  <w:num w:numId="6" w16cid:durableId="2090151187">
    <w:abstractNumId w:val="10"/>
  </w:num>
  <w:num w:numId="7" w16cid:durableId="310908743">
    <w:abstractNumId w:val="5"/>
  </w:num>
  <w:num w:numId="8" w16cid:durableId="1374496708">
    <w:abstractNumId w:val="4"/>
  </w:num>
  <w:num w:numId="9" w16cid:durableId="1732194433">
    <w:abstractNumId w:val="0"/>
  </w:num>
  <w:num w:numId="10" w16cid:durableId="1454595913">
    <w:abstractNumId w:val="8"/>
  </w:num>
  <w:num w:numId="11" w16cid:durableId="76850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A3"/>
    <w:rsid w:val="00010239"/>
    <w:rsid w:val="000156EF"/>
    <w:rsid w:val="00043DED"/>
    <w:rsid w:val="0007101A"/>
    <w:rsid w:val="00074317"/>
    <w:rsid w:val="00085394"/>
    <w:rsid w:val="00087E23"/>
    <w:rsid w:val="000A300B"/>
    <w:rsid w:val="000A3FA1"/>
    <w:rsid w:val="000A47EA"/>
    <w:rsid w:val="000C46F5"/>
    <w:rsid w:val="000C7D9D"/>
    <w:rsid w:val="000D1134"/>
    <w:rsid w:val="000D1F74"/>
    <w:rsid w:val="000E0D9A"/>
    <w:rsid w:val="000E155E"/>
    <w:rsid w:val="000E407A"/>
    <w:rsid w:val="00106142"/>
    <w:rsid w:val="001135A6"/>
    <w:rsid w:val="00153F5E"/>
    <w:rsid w:val="00155E49"/>
    <w:rsid w:val="001744CB"/>
    <w:rsid w:val="00175703"/>
    <w:rsid w:val="00186BD3"/>
    <w:rsid w:val="001B3790"/>
    <w:rsid w:val="001C5C67"/>
    <w:rsid w:val="001D7F33"/>
    <w:rsid w:val="001E5006"/>
    <w:rsid w:val="00205EBD"/>
    <w:rsid w:val="00212568"/>
    <w:rsid w:val="00221733"/>
    <w:rsid w:val="00233DB6"/>
    <w:rsid w:val="002713B9"/>
    <w:rsid w:val="002752D7"/>
    <w:rsid w:val="002772EB"/>
    <w:rsid w:val="00292A82"/>
    <w:rsid w:val="002A79FD"/>
    <w:rsid w:val="002A7E12"/>
    <w:rsid w:val="002F1AE7"/>
    <w:rsid w:val="0030116F"/>
    <w:rsid w:val="0030220A"/>
    <w:rsid w:val="00302410"/>
    <w:rsid w:val="00307F35"/>
    <w:rsid w:val="0031389C"/>
    <w:rsid w:val="00324EC7"/>
    <w:rsid w:val="0033565F"/>
    <w:rsid w:val="00345B60"/>
    <w:rsid w:val="0036192C"/>
    <w:rsid w:val="003700D0"/>
    <w:rsid w:val="00376C6D"/>
    <w:rsid w:val="0037786B"/>
    <w:rsid w:val="00385AE5"/>
    <w:rsid w:val="003B0479"/>
    <w:rsid w:val="003B0AB8"/>
    <w:rsid w:val="003B270C"/>
    <w:rsid w:val="003B32FC"/>
    <w:rsid w:val="003B7AC1"/>
    <w:rsid w:val="003C37A1"/>
    <w:rsid w:val="003C5B0F"/>
    <w:rsid w:val="003E175F"/>
    <w:rsid w:val="00404CFA"/>
    <w:rsid w:val="004073A7"/>
    <w:rsid w:val="004210A2"/>
    <w:rsid w:val="00424BE4"/>
    <w:rsid w:val="0043103D"/>
    <w:rsid w:val="0044254E"/>
    <w:rsid w:val="00444AE7"/>
    <w:rsid w:val="00457721"/>
    <w:rsid w:val="00467458"/>
    <w:rsid w:val="00487672"/>
    <w:rsid w:val="004877C4"/>
    <w:rsid w:val="004A6EF8"/>
    <w:rsid w:val="004B075B"/>
    <w:rsid w:val="004B23E2"/>
    <w:rsid w:val="004B4E8F"/>
    <w:rsid w:val="004D1F58"/>
    <w:rsid w:val="004F2FE2"/>
    <w:rsid w:val="005242B7"/>
    <w:rsid w:val="00527E57"/>
    <w:rsid w:val="00532020"/>
    <w:rsid w:val="00533333"/>
    <w:rsid w:val="005355F2"/>
    <w:rsid w:val="005638E5"/>
    <w:rsid w:val="00574876"/>
    <w:rsid w:val="00584914"/>
    <w:rsid w:val="005B57AE"/>
    <w:rsid w:val="005B5C10"/>
    <w:rsid w:val="005C56BD"/>
    <w:rsid w:val="005C6C08"/>
    <w:rsid w:val="005C72BF"/>
    <w:rsid w:val="005D39B4"/>
    <w:rsid w:val="005F11A3"/>
    <w:rsid w:val="005F43D4"/>
    <w:rsid w:val="00606902"/>
    <w:rsid w:val="006251C2"/>
    <w:rsid w:val="0063085B"/>
    <w:rsid w:val="006409D2"/>
    <w:rsid w:val="006425B0"/>
    <w:rsid w:val="00651A29"/>
    <w:rsid w:val="00654EEF"/>
    <w:rsid w:val="00677329"/>
    <w:rsid w:val="006821D3"/>
    <w:rsid w:val="00683D56"/>
    <w:rsid w:val="0069317E"/>
    <w:rsid w:val="006B2BFC"/>
    <w:rsid w:val="006C624D"/>
    <w:rsid w:val="006F5052"/>
    <w:rsid w:val="00702CA3"/>
    <w:rsid w:val="0070428E"/>
    <w:rsid w:val="00713A05"/>
    <w:rsid w:val="00721578"/>
    <w:rsid w:val="00734137"/>
    <w:rsid w:val="00735674"/>
    <w:rsid w:val="00736B21"/>
    <w:rsid w:val="00737EF9"/>
    <w:rsid w:val="00756AC7"/>
    <w:rsid w:val="00783890"/>
    <w:rsid w:val="00796D2B"/>
    <w:rsid w:val="007B4C0A"/>
    <w:rsid w:val="007B53E9"/>
    <w:rsid w:val="007D5739"/>
    <w:rsid w:val="007E2317"/>
    <w:rsid w:val="007E35EB"/>
    <w:rsid w:val="007E37EC"/>
    <w:rsid w:val="007E4944"/>
    <w:rsid w:val="007F143B"/>
    <w:rsid w:val="00807D04"/>
    <w:rsid w:val="008257D9"/>
    <w:rsid w:val="00825B2C"/>
    <w:rsid w:val="0083273E"/>
    <w:rsid w:val="008362D3"/>
    <w:rsid w:val="008413BB"/>
    <w:rsid w:val="008631B3"/>
    <w:rsid w:val="00881A64"/>
    <w:rsid w:val="0088565F"/>
    <w:rsid w:val="008868D3"/>
    <w:rsid w:val="00896899"/>
    <w:rsid w:val="008D2559"/>
    <w:rsid w:val="008D2BF1"/>
    <w:rsid w:val="008E1189"/>
    <w:rsid w:val="008E609F"/>
    <w:rsid w:val="008F1E0D"/>
    <w:rsid w:val="0093083F"/>
    <w:rsid w:val="0094060F"/>
    <w:rsid w:val="00950ADC"/>
    <w:rsid w:val="00955601"/>
    <w:rsid w:val="00966532"/>
    <w:rsid w:val="00970FF8"/>
    <w:rsid w:val="0099281D"/>
    <w:rsid w:val="009A0303"/>
    <w:rsid w:val="009B1C6B"/>
    <w:rsid w:val="009C56B6"/>
    <w:rsid w:val="009E0047"/>
    <w:rsid w:val="009E56C4"/>
    <w:rsid w:val="009F1640"/>
    <w:rsid w:val="009F48A7"/>
    <w:rsid w:val="00A05096"/>
    <w:rsid w:val="00A06DA4"/>
    <w:rsid w:val="00A071CC"/>
    <w:rsid w:val="00A07CA8"/>
    <w:rsid w:val="00A1533A"/>
    <w:rsid w:val="00A26C09"/>
    <w:rsid w:val="00A51CA3"/>
    <w:rsid w:val="00A62EF7"/>
    <w:rsid w:val="00A71832"/>
    <w:rsid w:val="00A85483"/>
    <w:rsid w:val="00A9213A"/>
    <w:rsid w:val="00A93383"/>
    <w:rsid w:val="00A95839"/>
    <w:rsid w:val="00AA7FAB"/>
    <w:rsid w:val="00AC43B7"/>
    <w:rsid w:val="00AD71B8"/>
    <w:rsid w:val="00AE17FE"/>
    <w:rsid w:val="00AE2401"/>
    <w:rsid w:val="00AE7CEC"/>
    <w:rsid w:val="00B03A37"/>
    <w:rsid w:val="00B152E1"/>
    <w:rsid w:val="00B23892"/>
    <w:rsid w:val="00B36360"/>
    <w:rsid w:val="00B36955"/>
    <w:rsid w:val="00B448C9"/>
    <w:rsid w:val="00B55662"/>
    <w:rsid w:val="00B56239"/>
    <w:rsid w:val="00B6486D"/>
    <w:rsid w:val="00B659D5"/>
    <w:rsid w:val="00B67DEE"/>
    <w:rsid w:val="00B71804"/>
    <w:rsid w:val="00B75A5B"/>
    <w:rsid w:val="00B92ADB"/>
    <w:rsid w:val="00B9458E"/>
    <w:rsid w:val="00BB6A63"/>
    <w:rsid w:val="00BD3877"/>
    <w:rsid w:val="00BD56F6"/>
    <w:rsid w:val="00BF13DA"/>
    <w:rsid w:val="00BF330B"/>
    <w:rsid w:val="00C007F7"/>
    <w:rsid w:val="00C01B76"/>
    <w:rsid w:val="00C07402"/>
    <w:rsid w:val="00C15384"/>
    <w:rsid w:val="00C16A4D"/>
    <w:rsid w:val="00C704D1"/>
    <w:rsid w:val="00C71A22"/>
    <w:rsid w:val="00C81534"/>
    <w:rsid w:val="00C959D5"/>
    <w:rsid w:val="00CA08D7"/>
    <w:rsid w:val="00CA0DFD"/>
    <w:rsid w:val="00CA15D9"/>
    <w:rsid w:val="00CC7522"/>
    <w:rsid w:val="00CD3125"/>
    <w:rsid w:val="00CF4B70"/>
    <w:rsid w:val="00CF668A"/>
    <w:rsid w:val="00D00BFB"/>
    <w:rsid w:val="00D05089"/>
    <w:rsid w:val="00D0676D"/>
    <w:rsid w:val="00D136A8"/>
    <w:rsid w:val="00D23585"/>
    <w:rsid w:val="00D30A98"/>
    <w:rsid w:val="00D41444"/>
    <w:rsid w:val="00D466F3"/>
    <w:rsid w:val="00D50212"/>
    <w:rsid w:val="00D7535C"/>
    <w:rsid w:val="00D93B54"/>
    <w:rsid w:val="00DC048E"/>
    <w:rsid w:val="00DC26E9"/>
    <w:rsid w:val="00DC3C61"/>
    <w:rsid w:val="00DE0BD6"/>
    <w:rsid w:val="00DF04A0"/>
    <w:rsid w:val="00DF5F8D"/>
    <w:rsid w:val="00DF77C8"/>
    <w:rsid w:val="00E0401A"/>
    <w:rsid w:val="00E053F8"/>
    <w:rsid w:val="00E22EEA"/>
    <w:rsid w:val="00E3247A"/>
    <w:rsid w:val="00E37BD2"/>
    <w:rsid w:val="00E43559"/>
    <w:rsid w:val="00E62BBC"/>
    <w:rsid w:val="00E6772A"/>
    <w:rsid w:val="00E7112E"/>
    <w:rsid w:val="00E826A4"/>
    <w:rsid w:val="00E859DC"/>
    <w:rsid w:val="00EB3B8C"/>
    <w:rsid w:val="00EF48A0"/>
    <w:rsid w:val="00F204EC"/>
    <w:rsid w:val="00F45F7B"/>
    <w:rsid w:val="00F63B98"/>
    <w:rsid w:val="00F63E6C"/>
    <w:rsid w:val="00F6714A"/>
    <w:rsid w:val="00F8138B"/>
    <w:rsid w:val="00F819DE"/>
    <w:rsid w:val="00FA121E"/>
    <w:rsid w:val="00FA1E4D"/>
    <w:rsid w:val="00FB002D"/>
    <w:rsid w:val="00FE11CB"/>
    <w:rsid w:val="00FE247A"/>
    <w:rsid w:val="00FE75AE"/>
    <w:rsid w:val="00FF24F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3E7B"/>
  <w15:chartTrackingRefBased/>
  <w15:docId w15:val="{709BF40D-C916-462A-85D8-F96BCD29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55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2C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6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6E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0A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101A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f1b7c-9c8f-4215-a5dd-5a8ca5bb97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B63BAE165A624E9439AE85B8BE1967" ma:contentTypeVersion="14" ma:contentTypeDescription="Crie um novo documento." ma:contentTypeScope="" ma:versionID="2706d834430d1e053b1affdc88130287">
  <xsd:schema xmlns:xsd="http://www.w3.org/2001/XMLSchema" xmlns:xs="http://www.w3.org/2001/XMLSchema" xmlns:p="http://schemas.microsoft.com/office/2006/metadata/properties" xmlns:ns3="d17fd184-81d9-45d2-a30b-1d666ba4b59e" xmlns:ns4="b24f1b7c-9c8f-4215-a5dd-5a8ca5bb97a2" targetNamespace="http://schemas.microsoft.com/office/2006/metadata/properties" ma:root="true" ma:fieldsID="e1baa8ad0f75983b10f51e6703a8b051" ns3:_="" ns4:_="">
    <xsd:import namespace="d17fd184-81d9-45d2-a30b-1d666ba4b59e"/>
    <xsd:import namespace="b24f1b7c-9c8f-4215-a5dd-5a8ca5bb97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d184-81d9-45d2-a30b-1d666ba4b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1b7c-9c8f-4215-a5dd-5a8ca5bb9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F418F-3A48-481C-A5D7-53D950658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7834D-3721-4B5C-BB90-5EA8BD73995F}">
  <ds:schemaRefs>
    <ds:schemaRef ds:uri="http://schemas.microsoft.com/office/2006/metadata/properties"/>
    <ds:schemaRef ds:uri="http://schemas.microsoft.com/office/infopath/2007/PartnerControls"/>
    <ds:schemaRef ds:uri="b24f1b7c-9c8f-4215-a5dd-5a8ca5bb97a2"/>
  </ds:schemaRefs>
</ds:datastoreItem>
</file>

<file path=customXml/itemProps3.xml><?xml version="1.0" encoding="utf-8"?>
<ds:datastoreItem xmlns:ds="http://schemas.openxmlformats.org/officeDocument/2006/customXml" ds:itemID="{02DB013F-00F3-4FB3-85A9-2EB848500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98554-752F-41DE-8659-FDC3EA23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fd184-81d9-45d2-a30b-1d666ba4b59e"/>
    <ds:schemaRef ds:uri="b24f1b7c-9c8f-4215-a5dd-5a8ca5bb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s</dc:creator>
  <cp:keywords/>
  <dc:description/>
  <cp:lastModifiedBy>RAUL MARTINS FURTADO FERNANDES</cp:lastModifiedBy>
  <cp:revision>30</cp:revision>
  <cp:lastPrinted>2025-01-26T14:41:00Z</cp:lastPrinted>
  <dcterms:created xsi:type="dcterms:W3CDTF">2025-01-20T03:00:00Z</dcterms:created>
  <dcterms:modified xsi:type="dcterms:W3CDTF">2025-0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63BAE165A624E9439AE85B8BE1967</vt:lpwstr>
  </property>
</Properties>
</file>